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E7B8FA" w14:textId="0EE6FC87" w:rsidR="002F24AD" w:rsidRPr="00E14663" w:rsidRDefault="0055304D" w:rsidP="00F320E1">
      <w:pPr>
        <w:tabs>
          <w:tab w:val="decimal" w:pos="10800"/>
        </w:tabs>
        <w:jc w:val="center"/>
        <w:outlineLvl w:val="0"/>
        <w:rPr>
          <w:sz w:val="36"/>
          <w:szCs w:val="36"/>
        </w:rPr>
      </w:pPr>
      <w:r w:rsidRPr="00E14663">
        <w:rPr>
          <w:b/>
          <w:sz w:val="36"/>
          <w:szCs w:val="36"/>
        </w:rPr>
        <w:t>Ana</w:t>
      </w:r>
      <w:r w:rsidR="005C50EF" w:rsidRPr="00E14663">
        <w:rPr>
          <w:b/>
          <w:sz w:val="36"/>
          <w:szCs w:val="36"/>
        </w:rPr>
        <w:t>m Mohammad</w:t>
      </w:r>
    </w:p>
    <w:p w14:paraId="0BB025AA" w14:textId="4372AF72" w:rsidR="005C50EF" w:rsidRPr="00691788" w:rsidRDefault="006E45F2" w:rsidP="000A6DE3">
      <w:pPr>
        <w:jc w:val="center"/>
        <w:outlineLvl w:val="0"/>
      </w:pPr>
      <w:r w:rsidRPr="00691788">
        <w:t xml:space="preserve">(832) </w:t>
      </w:r>
      <w:r w:rsidR="00DC5900" w:rsidRPr="00691788">
        <w:t>310-9428</w:t>
      </w:r>
      <w:r w:rsidR="005C50EF" w:rsidRPr="00691788">
        <w:t xml:space="preserve"> </w:t>
      </w:r>
      <w:r w:rsidR="005C50EF" w:rsidRPr="00691788">
        <w:sym w:font="Symbol" w:char="F0B7"/>
      </w:r>
      <w:r w:rsidR="005C50EF" w:rsidRPr="00691788">
        <w:t xml:space="preserve"> </w:t>
      </w:r>
      <w:r w:rsidR="00BF3CB7" w:rsidRPr="00691788">
        <w:t>Richmond, TX 77407</w:t>
      </w:r>
      <w:r w:rsidR="005C50EF" w:rsidRPr="00691788">
        <w:t xml:space="preserve"> </w:t>
      </w:r>
      <w:r w:rsidR="005C50EF" w:rsidRPr="00691788">
        <w:sym w:font="Symbol" w:char="F0B7"/>
      </w:r>
      <w:r w:rsidR="005C50EF" w:rsidRPr="00691788">
        <w:t xml:space="preserve"> </w:t>
      </w:r>
      <w:hyperlink r:id="rId8" w:history="1">
        <w:r w:rsidR="008F706B" w:rsidRPr="001B3104">
          <w:rPr>
            <w:rStyle w:val="Hyperlink"/>
          </w:rPr>
          <w:t>m.anam0603@gmail.com</w:t>
        </w:r>
      </w:hyperlink>
    </w:p>
    <w:p w14:paraId="3623F661" w14:textId="77777777" w:rsidR="00FE2883" w:rsidRDefault="00BF4370" w:rsidP="000A6DE3">
      <w:pPr>
        <w:jc w:val="center"/>
        <w:outlineLvl w:val="0"/>
        <w:rPr>
          <w:rFonts w:eastAsia="Times New Roman"/>
        </w:rPr>
      </w:pPr>
      <w:hyperlink r:id="rId9" w:history="1">
        <w:r w:rsidR="00691788" w:rsidRPr="00691788">
          <w:rPr>
            <w:rStyle w:val="Hyperlink"/>
            <w:rFonts w:eastAsia="Times New Roman"/>
          </w:rPr>
          <w:t>https://github.com/AnamAM</w:t>
        </w:r>
      </w:hyperlink>
      <w:r w:rsidR="00691788">
        <w:rPr>
          <w:rFonts w:eastAsia="Times New Roman"/>
        </w:rPr>
        <w:t xml:space="preserve"> </w:t>
      </w:r>
      <w:r w:rsidR="00223088" w:rsidRPr="00691788">
        <w:sym w:font="Symbol" w:char="F0B7"/>
      </w:r>
      <w:r w:rsidR="00691788" w:rsidRPr="00691788">
        <w:t xml:space="preserve"> </w:t>
      </w:r>
      <w:hyperlink r:id="rId10" w:history="1">
        <w:r w:rsidR="00691788" w:rsidRPr="007E2CBB">
          <w:rPr>
            <w:rStyle w:val="Hyperlink"/>
            <w:rFonts w:eastAsia="Times New Roman"/>
            <w:bdr w:val="none" w:sz="0" w:space="0" w:color="auto" w:frame="1"/>
            <w:shd w:val="clear" w:color="auto" w:fill="FFFFFF"/>
          </w:rPr>
          <w:t>www.linkedin.com/in/anam-mohammad</w:t>
        </w:r>
      </w:hyperlink>
      <w:r w:rsidR="00691788">
        <w:rPr>
          <w:rStyle w:val="vanity-namedomain"/>
          <w:rFonts w:eastAsia="Times New Roman"/>
          <w:bdr w:val="none" w:sz="0" w:space="0" w:color="auto" w:frame="1"/>
          <w:shd w:val="clear" w:color="auto" w:fill="FFFFFF"/>
        </w:rPr>
        <w:t xml:space="preserve"> </w:t>
      </w:r>
      <w:r w:rsidR="00691788" w:rsidRPr="00691788">
        <w:sym w:font="Symbol" w:char="F0B7"/>
      </w:r>
      <w:r w:rsidR="00691788">
        <w:rPr>
          <w:rStyle w:val="vanity-namedisplay-name"/>
          <w:rFonts w:eastAsia="Times New Roman"/>
          <w:bdr w:val="none" w:sz="0" w:space="0" w:color="auto" w:frame="1"/>
          <w:shd w:val="clear" w:color="auto" w:fill="FFFFFF"/>
        </w:rPr>
        <w:t xml:space="preserve"> </w:t>
      </w:r>
      <w:hyperlink r:id="rId11" w:history="1">
        <w:r w:rsidR="00FE2883">
          <w:rPr>
            <w:rStyle w:val="Hyperlink"/>
            <w:rFonts w:eastAsia="Times New Roman"/>
          </w:rPr>
          <w:t>https://anamam.github.io/me/</w:t>
        </w:r>
      </w:hyperlink>
    </w:p>
    <w:p w14:paraId="3131BDEB" w14:textId="357DCCBB" w:rsidR="00691788" w:rsidRPr="00691788" w:rsidRDefault="00691788" w:rsidP="00DB5A5C">
      <w:pPr>
        <w:jc w:val="center"/>
        <w:rPr>
          <w:rFonts w:eastAsia="Times New Roman"/>
        </w:rPr>
      </w:pPr>
    </w:p>
    <w:p w14:paraId="48180547" w14:textId="0FC56733" w:rsidR="009F530C" w:rsidRPr="00567888" w:rsidRDefault="005C50EF" w:rsidP="00A50951">
      <w:pPr>
        <w:pBdr>
          <w:bottom w:val="single" w:sz="4" w:space="1" w:color="auto"/>
        </w:pBdr>
        <w:outlineLvl w:val="0"/>
        <w:rPr>
          <w:b/>
          <w:sz w:val="21"/>
          <w:szCs w:val="21"/>
        </w:rPr>
      </w:pPr>
      <w:r w:rsidRPr="00567888">
        <w:rPr>
          <w:b/>
          <w:sz w:val="21"/>
          <w:szCs w:val="21"/>
        </w:rPr>
        <w:t>EDUCATION</w:t>
      </w:r>
    </w:p>
    <w:p w14:paraId="544A0A2F" w14:textId="3A2BFD13" w:rsidR="00DB1769" w:rsidRPr="00567888" w:rsidRDefault="00DB1769" w:rsidP="00A4330F">
      <w:pPr>
        <w:tabs>
          <w:tab w:val="right" w:pos="10800"/>
        </w:tabs>
        <w:rPr>
          <w:sz w:val="21"/>
          <w:szCs w:val="21"/>
        </w:rPr>
      </w:pPr>
      <w:r w:rsidRPr="00567888">
        <w:rPr>
          <w:sz w:val="21"/>
          <w:szCs w:val="21"/>
        </w:rPr>
        <w:t xml:space="preserve">C.T. Bauer College of Business, University of Houston, Houston, </w:t>
      </w:r>
      <w:r w:rsidR="0044521D" w:rsidRPr="00567888">
        <w:rPr>
          <w:sz w:val="21"/>
          <w:szCs w:val="21"/>
        </w:rPr>
        <w:t>Texas</w:t>
      </w:r>
      <w:r w:rsidR="001E399A">
        <w:rPr>
          <w:sz w:val="21"/>
          <w:szCs w:val="21"/>
        </w:rPr>
        <w:tab/>
      </w:r>
      <w:r w:rsidR="00A4330F" w:rsidRPr="00567888">
        <w:rPr>
          <w:b/>
          <w:sz w:val="21"/>
          <w:szCs w:val="21"/>
        </w:rPr>
        <w:t>December 2019</w:t>
      </w:r>
    </w:p>
    <w:p w14:paraId="670FC6A8" w14:textId="04F4A718" w:rsidR="00AD436D" w:rsidRPr="00567888" w:rsidRDefault="00DB1769" w:rsidP="00A50951">
      <w:pPr>
        <w:outlineLvl w:val="0"/>
        <w:rPr>
          <w:sz w:val="21"/>
          <w:szCs w:val="21"/>
        </w:rPr>
      </w:pPr>
      <w:r w:rsidRPr="00567888">
        <w:rPr>
          <w:b/>
          <w:sz w:val="21"/>
          <w:szCs w:val="21"/>
        </w:rPr>
        <w:t>Bachelor of Business Administration in Management Information Systems</w:t>
      </w:r>
    </w:p>
    <w:p w14:paraId="2DF05AB1" w14:textId="212EC0AF" w:rsidR="002A40C9" w:rsidRPr="00567888" w:rsidRDefault="00EC6E7C" w:rsidP="00A50951">
      <w:pPr>
        <w:rPr>
          <w:sz w:val="21"/>
          <w:szCs w:val="21"/>
        </w:rPr>
      </w:pPr>
      <w:r w:rsidRPr="00567888">
        <w:rPr>
          <w:sz w:val="21"/>
          <w:szCs w:val="21"/>
        </w:rPr>
        <w:t xml:space="preserve">Coursework Includes: </w:t>
      </w:r>
      <w:r w:rsidR="00E50777" w:rsidRPr="00567888">
        <w:rPr>
          <w:sz w:val="21"/>
          <w:szCs w:val="21"/>
        </w:rPr>
        <w:t>Trans</w:t>
      </w:r>
      <w:r w:rsidR="004234E5" w:rsidRPr="00567888">
        <w:rPr>
          <w:sz w:val="21"/>
          <w:szCs w:val="21"/>
        </w:rPr>
        <w:t>action Processing</w:t>
      </w:r>
      <w:r w:rsidR="00453703" w:rsidRPr="00567888">
        <w:rPr>
          <w:sz w:val="21"/>
          <w:szCs w:val="21"/>
        </w:rPr>
        <w:t xml:space="preserve"> Systems</w:t>
      </w:r>
      <w:r w:rsidR="004234E5" w:rsidRPr="00567888">
        <w:rPr>
          <w:sz w:val="21"/>
          <w:szCs w:val="21"/>
        </w:rPr>
        <w:t xml:space="preserve"> I, Business Applications of Database Management I</w:t>
      </w:r>
      <w:r w:rsidR="0044521D" w:rsidRPr="00567888">
        <w:rPr>
          <w:sz w:val="21"/>
          <w:szCs w:val="21"/>
        </w:rPr>
        <w:t xml:space="preserve">, Information </w:t>
      </w:r>
      <w:r w:rsidR="003F5F7D" w:rsidRPr="00567888">
        <w:rPr>
          <w:sz w:val="21"/>
          <w:szCs w:val="21"/>
        </w:rPr>
        <w:t>Systems Development Tools</w:t>
      </w:r>
      <w:r w:rsidR="00767C05" w:rsidRPr="00567888">
        <w:rPr>
          <w:sz w:val="21"/>
          <w:szCs w:val="21"/>
        </w:rPr>
        <w:tab/>
        <w:t xml:space="preserve">              </w:t>
      </w:r>
      <w:r w:rsidR="00DB1769" w:rsidRPr="00567888">
        <w:rPr>
          <w:sz w:val="21"/>
          <w:szCs w:val="21"/>
        </w:rPr>
        <w:tab/>
      </w:r>
      <w:r w:rsidR="00DB1769" w:rsidRPr="00567888">
        <w:rPr>
          <w:sz w:val="21"/>
          <w:szCs w:val="21"/>
        </w:rPr>
        <w:tab/>
        <w:t xml:space="preserve">                </w:t>
      </w:r>
    </w:p>
    <w:p w14:paraId="0304D1C0" w14:textId="77777777" w:rsidR="006B7B85" w:rsidRPr="00567888" w:rsidRDefault="006B7B85" w:rsidP="00A50951">
      <w:pPr>
        <w:rPr>
          <w:b/>
          <w:sz w:val="21"/>
          <w:szCs w:val="21"/>
        </w:rPr>
      </w:pPr>
    </w:p>
    <w:p w14:paraId="44C17FD4" w14:textId="13ECDC6A" w:rsidR="00B439F2" w:rsidRPr="00567888" w:rsidRDefault="00B439F2" w:rsidP="00A433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b/>
          <w:sz w:val="21"/>
          <w:szCs w:val="21"/>
        </w:rPr>
      </w:pPr>
      <w:r w:rsidRPr="00567888">
        <w:rPr>
          <w:sz w:val="21"/>
          <w:szCs w:val="21"/>
        </w:rPr>
        <w:t>The Coding Boot Camp</w:t>
      </w:r>
      <w:r w:rsidR="002D7944" w:rsidRPr="00567888">
        <w:rPr>
          <w:sz w:val="21"/>
          <w:szCs w:val="21"/>
        </w:rPr>
        <w:t>, University of Texas, Austin, Texas</w:t>
      </w:r>
      <w:r w:rsidR="001E399A">
        <w:rPr>
          <w:b/>
          <w:sz w:val="21"/>
          <w:szCs w:val="21"/>
        </w:rPr>
        <w:tab/>
      </w:r>
      <w:r w:rsidR="001E399A">
        <w:rPr>
          <w:b/>
          <w:sz w:val="21"/>
          <w:szCs w:val="21"/>
        </w:rPr>
        <w:tab/>
      </w:r>
      <w:r w:rsidR="001E399A">
        <w:rPr>
          <w:b/>
          <w:sz w:val="21"/>
          <w:szCs w:val="21"/>
        </w:rPr>
        <w:tab/>
      </w:r>
      <w:r w:rsidR="001E399A">
        <w:rPr>
          <w:b/>
          <w:sz w:val="21"/>
          <w:szCs w:val="21"/>
        </w:rPr>
        <w:tab/>
      </w:r>
      <w:r w:rsidR="001E399A">
        <w:rPr>
          <w:b/>
          <w:sz w:val="21"/>
          <w:szCs w:val="21"/>
        </w:rPr>
        <w:tab/>
      </w:r>
      <w:r w:rsidR="001E399A">
        <w:rPr>
          <w:b/>
          <w:sz w:val="21"/>
          <w:szCs w:val="21"/>
        </w:rPr>
        <w:tab/>
      </w:r>
      <w:r w:rsidR="001E399A">
        <w:rPr>
          <w:b/>
          <w:sz w:val="21"/>
          <w:szCs w:val="21"/>
        </w:rPr>
        <w:tab/>
      </w:r>
      <w:bookmarkStart w:id="0" w:name="_GoBack"/>
      <w:bookmarkEnd w:id="0"/>
      <w:r w:rsidR="00A4330F" w:rsidRPr="00567888">
        <w:rPr>
          <w:b/>
          <w:sz w:val="21"/>
          <w:szCs w:val="21"/>
        </w:rPr>
        <w:t>May 2019</w:t>
      </w:r>
    </w:p>
    <w:p w14:paraId="5C4F0F86" w14:textId="2AA32732" w:rsidR="00FA37E0" w:rsidRPr="00567888" w:rsidRDefault="00CF1915" w:rsidP="00A50951">
      <w:pPr>
        <w:outlineLvl w:val="0"/>
        <w:rPr>
          <w:sz w:val="21"/>
          <w:szCs w:val="21"/>
        </w:rPr>
      </w:pPr>
      <w:r w:rsidRPr="00567888">
        <w:rPr>
          <w:b/>
          <w:sz w:val="21"/>
          <w:szCs w:val="21"/>
        </w:rPr>
        <w:t>Certification o</w:t>
      </w:r>
      <w:r w:rsidR="00A4330F" w:rsidRPr="00567888">
        <w:rPr>
          <w:b/>
          <w:sz w:val="21"/>
          <w:szCs w:val="21"/>
        </w:rPr>
        <w:t xml:space="preserve">f Completion in </w:t>
      </w:r>
      <w:r w:rsidR="008B2C47">
        <w:rPr>
          <w:b/>
          <w:sz w:val="21"/>
          <w:szCs w:val="21"/>
        </w:rPr>
        <w:t>Full</w:t>
      </w:r>
      <w:r w:rsidR="00CC06BF">
        <w:rPr>
          <w:b/>
          <w:sz w:val="21"/>
          <w:szCs w:val="21"/>
        </w:rPr>
        <w:t>-</w:t>
      </w:r>
      <w:r w:rsidR="00F901FD">
        <w:rPr>
          <w:b/>
          <w:sz w:val="21"/>
          <w:szCs w:val="21"/>
        </w:rPr>
        <w:t xml:space="preserve">Stack </w:t>
      </w:r>
      <w:r w:rsidR="00A4330F" w:rsidRPr="00567888">
        <w:rPr>
          <w:b/>
          <w:sz w:val="21"/>
          <w:szCs w:val="21"/>
        </w:rPr>
        <w:t>Web Development</w:t>
      </w:r>
      <w:r w:rsidR="00537B88" w:rsidRPr="00567888">
        <w:rPr>
          <w:b/>
          <w:sz w:val="21"/>
          <w:szCs w:val="21"/>
        </w:rPr>
        <w:tab/>
        <w:t xml:space="preserve"> </w:t>
      </w:r>
      <w:r w:rsidR="00EE2D8F" w:rsidRPr="00567888">
        <w:rPr>
          <w:b/>
          <w:sz w:val="21"/>
          <w:szCs w:val="21"/>
        </w:rPr>
        <w:tab/>
      </w:r>
      <w:r w:rsidR="00EE2D8F" w:rsidRPr="00567888">
        <w:rPr>
          <w:b/>
          <w:sz w:val="21"/>
          <w:szCs w:val="21"/>
        </w:rPr>
        <w:tab/>
        <w:t xml:space="preserve">            </w:t>
      </w:r>
    </w:p>
    <w:p w14:paraId="1CC1A3B3" w14:textId="77777777" w:rsidR="00DE31EA" w:rsidRPr="00567888" w:rsidRDefault="00DE31EA" w:rsidP="00A50951">
      <w:pPr>
        <w:rPr>
          <w:sz w:val="21"/>
          <w:szCs w:val="21"/>
        </w:rPr>
      </w:pPr>
    </w:p>
    <w:p w14:paraId="4BB1DD33" w14:textId="017FB8D6" w:rsidR="00DE31EA" w:rsidRPr="00567888" w:rsidRDefault="00DE31EA" w:rsidP="00A50951">
      <w:pPr>
        <w:pBdr>
          <w:bottom w:val="single" w:sz="4" w:space="1" w:color="auto"/>
        </w:pBdr>
        <w:outlineLvl w:val="0"/>
        <w:rPr>
          <w:b/>
          <w:sz w:val="21"/>
          <w:szCs w:val="21"/>
        </w:rPr>
      </w:pPr>
      <w:r w:rsidRPr="00567888">
        <w:rPr>
          <w:b/>
          <w:sz w:val="21"/>
          <w:szCs w:val="21"/>
        </w:rPr>
        <w:t xml:space="preserve">ACADEMIC PROJECTS </w:t>
      </w:r>
    </w:p>
    <w:p w14:paraId="2FB72C3A" w14:textId="705A9A22" w:rsidR="005F65A8" w:rsidRPr="00567888" w:rsidRDefault="00FC76F8" w:rsidP="00A437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800"/>
        </w:tabs>
        <w:rPr>
          <w:b/>
          <w:sz w:val="21"/>
          <w:szCs w:val="21"/>
        </w:rPr>
      </w:pPr>
      <w:r>
        <w:rPr>
          <w:b/>
          <w:sz w:val="21"/>
          <w:szCs w:val="21"/>
        </w:rPr>
        <w:t>Optimum Auto Styling</w:t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 w:rsidR="00FD5F45" w:rsidRPr="00567888">
        <w:rPr>
          <w:b/>
          <w:sz w:val="21"/>
          <w:szCs w:val="21"/>
        </w:rPr>
        <w:t>Spring 2019</w:t>
      </w:r>
    </w:p>
    <w:p w14:paraId="362F1B06" w14:textId="52B50E7A" w:rsidR="00573D99" w:rsidRPr="00567888" w:rsidRDefault="00573D99" w:rsidP="00573D99">
      <w:pPr>
        <w:rPr>
          <w:b/>
          <w:sz w:val="21"/>
          <w:szCs w:val="21"/>
        </w:rPr>
      </w:pPr>
      <w:r w:rsidRPr="00567888">
        <w:rPr>
          <w:b/>
          <w:sz w:val="21"/>
          <w:szCs w:val="21"/>
        </w:rPr>
        <w:t>University of Texas, The Coding Boot Camp</w:t>
      </w:r>
    </w:p>
    <w:p w14:paraId="1D102DAD" w14:textId="771F45D9" w:rsidR="00C22D09" w:rsidRPr="00567888" w:rsidRDefault="00C22D09" w:rsidP="00A50951">
      <w:pPr>
        <w:tabs>
          <w:tab w:val="left" w:pos="10800"/>
        </w:tabs>
        <w:outlineLvl w:val="0"/>
        <w:rPr>
          <w:i/>
          <w:sz w:val="21"/>
          <w:szCs w:val="21"/>
        </w:rPr>
      </w:pPr>
      <w:r w:rsidRPr="00567888">
        <w:rPr>
          <w:i/>
          <w:sz w:val="21"/>
          <w:szCs w:val="21"/>
        </w:rPr>
        <w:t xml:space="preserve">MongoDB, Express, React.js, Node.js, </w:t>
      </w:r>
      <w:r w:rsidR="001D3D03" w:rsidRPr="00567888">
        <w:rPr>
          <w:i/>
          <w:sz w:val="21"/>
          <w:szCs w:val="21"/>
        </w:rPr>
        <w:t>Mongoose</w:t>
      </w:r>
      <w:r w:rsidR="00C74865" w:rsidRPr="00567888">
        <w:rPr>
          <w:i/>
          <w:sz w:val="21"/>
          <w:szCs w:val="21"/>
        </w:rPr>
        <w:t xml:space="preserve">, </w:t>
      </w:r>
      <w:r w:rsidR="0085774F" w:rsidRPr="00567888">
        <w:rPr>
          <w:i/>
          <w:sz w:val="21"/>
          <w:szCs w:val="21"/>
        </w:rPr>
        <w:t xml:space="preserve">Nodemailer, </w:t>
      </w:r>
      <w:r w:rsidR="00441A64" w:rsidRPr="00567888">
        <w:rPr>
          <w:i/>
          <w:sz w:val="21"/>
          <w:szCs w:val="21"/>
        </w:rPr>
        <w:t>Materialize.css, Material-UI</w:t>
      </w:r>
      <w:r w:rsidR="00C74865" w:rsidRPr="00567888">
        <w:rPr>
          <w:i/>
          <w:sz w:val="21"/>
          <w:szCs w:val="21"/>
        </w:rPr>
        <w:t>, Bootstrap,</w:t>
      </w:r>
      <w:r w:rsidR="0085774F" w:rsidRPr="00567888">
        <w:rPr>
          <w:i/>
          <w:sz w:val="21"/>
          <w:szCs w:val="21"/>
        </w:rPr>
        <w:t xml:space="preserve"> Heroku</w:t>
      </w:r>
      <w:r w:rsidR="00BA02D6" w:rsidRPr="00567888">
        <w:rPr>
          <w:i/>
          <w:sz w:val="21"/>
          <w:szCs w:val="21"/>
        </w:rPr>
        <w:t xml:space="preserve">                             </w:t>
      </w:r>
    </w:p>
    <w:p w14:paraId="572E49D2" w14:textId="72F31FE2" w:rsidR="001D3D03" w:rsidRPr="00567888" w:rsidRDefault="00C22D09" w:rsidP="00A5095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1"/>
          <w:szCs w:val="21"/>
        </w:rPr>
      </w:pPr>
      <w:r w:rsidRPr="00567888">
        <w:rPr>
          <w:rFonts w:ascii="Times New Roman" w:hAnsi="Times New Roman" w:cs="Times New Roman"/>
          <w:sz w:val="21"/>
          <w:szCs w:val="21"/>
        </w:rPr>
        <w:t>MERN</w:t>
      </w:r>
      <w:r w:rsidR="00315A87" w:rsidRPr="00567888">
        <w:rPr>
          <w:rFonts w:ascii="Times New Roman" w:hAnsi="Times New Roman" w:cs="Times New Roman"/>
          <w:sz w:val="21"/>
          <w:szCs w:val="21"/>
        </w:rPr>
        <w:t xml:space="preserve"> application built for Optimum Auto Styling to help </w:t>
      </w:r>
      <w:r w:rsidRPr="00567888">
        <w:rPr>
          <w:rFonts w:ascii="Times New Roman" w:hAnsi="Times New Roman" w:cs="Times New Roman"/>
          <w:sz w:val="21"/>
          <w:szCs w:val="21"/>
        </w:rPr>
        <w:t xml:space="preserve">real-life </w:t>
      </w:r>
      <w:r w:rsidR="00315A87" w:rsidRPr="00567888">
        <w:rPr>
          <w:rFonts w:ascii="Times New Roman" w:hAnsi="Times New Roman" w:cs="Times New Roman"/>
          <w:sz w:val="21"/>
          <w:szCs w:val="21"/>
        </w:rPr>
        <w:t xml:space="preserve">business grow and further expand for users to make </w:t>
      </w:r>
      <w:r w:rsidRPr="00567888">
        <w:rPr>
          <w:rFonts w:ascii="Times New Roman" w:hAnsi="Times New Roman" w:cs="Times New Roman"/>
          <w:sz w:val="21"/>
          <w:szCs w:val="21"/>
        </w:rPr>
        <w:t xml:space="preserve">appointments </w:t>
      </w:r>
      <w:r w:rsidR="009A31EF" w:rsidRPr="00567888">
        <w:rPr>
          <w:rFonts w:ascii="Times New Roman" w:hAnsi="Times New Roman" w:cs="Times New Roman"/>
          <w:sz w:val="21"/>
          <w:szCs w:val="21"/>
        </w:rPr>
        <w:t>for services</w:t>
      </w:r>
      <w:r w:rsidR="00D55726" w:rsidRPr="00567888">
        <w:rPr>
          <w:rFonts w:ascii="Times New Roman" w:hAnsi="Times New Roman" w:cs="Times New Roman"/>
          <w:sz w:val="21"/>
          <w:szCs w:val="21"/>
        </w:rPr>
        <w:t xml:space="preserve"> </w:t>
      </w:r>
      <w:r w:rsidRPr="00567888">
        <w:rPr>
          <w:rFonts w:ascii="Times New Roman" w:hAnsi="Times New Roman" w:cs="Times New Roman"/>
          <w:sz w:val="21"/>
          <w:szCs w:val="21"/>
        </w:rPr>
        <w:t xml:space="preserve">and purchase products </w:t>
      </w:r>
    </w:p>
    <w:p w14:paraId="65DAAA9E" w14:textId="58BD381B" w:rsidR="006E1599" w:rsidRPr="00567888" w:rsidRDefault="0029448E" w:rsidP="00A5095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1"/>
          <w:szCs w:val="21"/>
        </w:rPr>
      </w:pPr>
      <w:r w:rsidRPr="00567888">
        <w:rPr>
          <w:rFonts w:ascii="Times New Roman" w:hAnsi="Times New Roman" w:cs="Times New Roman"/>
          <w:sz w:val="21"/>
          <w:szCs w:val="21"/>
        </w:rPr>
        <w:t>Implemented</w:t>
      </w:r>
      <w:r w:rsidR="00AA2D94" w:rsidRPr="00567888">
        <w:rPr>
          <w:rFonts w:ascii="Times New Roman" w:hAnsi="Times New Roman" w:cs="Times New Roman"/>
          <w:sz w:val="21"/>
          <w:szCs w:val="21"/>
        </w:rPr>
        <w:t xml:space="preserve"> OKTA for a seamless, </w:t>
      </w:r>
      <w:r w:rsidR="001D3D03" w:rsidRPr="00567888">
        <w:rPr>
          <w:rFonts w:ascii="Times New Roman" w:hAnsi="Times New Roman" w:cs="Times New Roman"/>
          <w:sz w:val="21"/>
          <w:szCs w:val="21"/>
        </w:rPr>
        <w:t>secure login for the administrators of OAS</w:t>
      </w:r>
    </w:p>
    <w:p w14:paraId="2D0F292A" w14:textId="77777777" w:rsidR="00BB0F93" w:rsidRPr="00567888" w:rsidRDefault="00BB0F93" w:rsidP="00A50951">
      <w:pPr>
        <w:pStyle w:val="ListParagraph"/>
        <w:rPr>
          <w:rFonts w:ascii="Times New Roman" w:hAnsi="Times New Roman" w:cs="Times New Roman"/>
          <w:b/>
          <w:sz w:val="21"/>
          <w:szCs w:val="21"/>
        </w:rPr>
      </w:pPr>
    </w:p>
    <w:p w14:paraId="1210D5C7" w14:textId="5BE8B966" w:rsidR="00F12BBA" w:rsidRPr="00567888" w:rsidRDefault="00F12BBA" w:rsidP="00FD5F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b/>
          <w:sz w:val="21"/>
          <w:szCs w:val="21"/>
        </w:rPr>
      </w:pPr>
      <w:r w:rsidRPr="00567888">
        <w:rPr>
          <w:b/>
          <w:sz w:val="21"/>
          <w:szCs w:val="21"/>
        </w:rPr>
        <w:t>H.A.S. B</w:t>
      </w:r>
      <w:r w:rsidR="00464DE1">
        <w:rPr>
          <w:b/>
          <w:sz w:val="21"/>
          <w:szCs w:val="21"/>
        </w:rPr>
        <w:t>lood Clinic</w:t>
      </w:r>
      <w:r w:rsidR="00052B1B">
        <w:rPr>
          <w:b/>
          <w:sz w:val="21"/>
          <w:szCs w:val="21"/>
        </w:rPr>
        <w:tab/>
      </w:r>
      <w:r w:rsidR="00052B1B">
        <w:rPr>
          <w:b/>
          <w:sz w:val="21"/>
          <w:szCs w:val="21"/>
        </w:rPr>
        <w:tab/>
      </w:r>
      <w:r w:rsidR="00052B1B">
        <w:rPr>
          <w:b/>
          <w:sz w:val="21"/>
          <w:szCs w:val="21"/>
        </w:rPr>
        <w:tab/>
      </w:r>
      <w:r w:rsidR="00052B1B">
        <w:rPr>
          <w:b/>
          <w:sz w:val="21"/>
          <w:szCs w:val="21"/>
        </w:rPr>
        <w:tab/>
      </w:r>
      <w:r w:rsidR="00052B1B">
        <w:rPr>
          <w:b/>
          <w:sz w:val="21"/>
          <w:szCs w:val="21"/>
        </w:rPr>
        <w:tab/>
      </w:r>
      <w:r w:rsidR="00052B1B">
        <w:rPr>
          <w:b/>
          <w:sz w:val="21"/>
          <w:szCs w:val="21"/>
        </w:rPr>
        <w:tab/>
      </w:r>
      <w:r w:rsidR="00052B1B">
        <w:rPr>
          <w:b/>
          <w:sz w:val="21"/>
          <w:szCs w:val="21"/>
        </w:rPr>
        <w:tab/>
      </w:r>
      <w:r w:rsidR="00052B1B">
        <w:rPr>
          <w:b/>
          <w:sz w:val="21"/>
          <w:szCs w:val="21"/>
        </w:rPr>
        <w:tab/>
      </w:r>
      <w:r w:rsidR="00052B1B">
        <w:rPr>
          <w:b/>
          <w:sz w:val="21"/>
          <w:szCs w:val="21"/>
        </w:rPr>
        <w:tab/>
      </w:r>
      <w:r w:rsidR="00052B1B">
        <w:rPr>
          <w:b/>
          <w:sz w:val="21"/>
          <w:szCs w:val="21"/>
        </w:rPr>
        <w:tab/>
      </w:r>
      <w:r w:rsidR="00052B1B">
        <w:rPr>
          <w:b/>
          <w:sz w:val="21"/>
          <w:szCs w:val="21"/>
        </w:rPr>
        <w:tab/>
      </w:r>
      <w:r w:rsidR="00052B1B">
        <w:rPr>
          <w:b/>
          <w:sz w:val="21"/>
          <w:szCs w:val="21"/>
        </w:rPr>
        <w:tab/>
      </w:r>
      <w:r w:rsidR="00FD5F45" w:rsidRPr="00567888">
        <w:rPr>
          <w:b/>
          <w:sz w:val="21"/>
          <w:szCs w:val="21"/>
        </w:rPr>
        <w:t>Spring 2019</w:t>
      </w:r>
    </w:p>
    <w:p w14:paraId="3C7F17C8" w14:textId="06F940A1" w:rsidR="00A95882" w:rsidRPr="00567888" w:rsidRDefault="00A95882" w:rsidP="00A95882">
      <w:pPr>
        <w:rPr>
          <w:b/>
          <w:sz w:val="21"/>
          <w:szCs w:val="21"/>
        </w:rPr>
      </w:pPr>
      <w:r w:rsidRPr="00567888">
        <w:rPr>
          <w:b/>
          <w:sz w:val="21"/>
          <w:szCs w:val="21"/>
        </w:rPr>
        <w:t>University of Texas, The Coding Boot Camp</w:t>
      </w:r>
    </w:p>
    <w:p w14:paraId="256545A7" w14:textId="69166665" w:rsidR="001D3D03" w:rsidRPr="00567888" w:rsidRDefault="001D3D03" w:rsidP="00A50951">
      <w:pPr>
        <w:outlineLvl w:val="0"/>
        <w:rPr>
          <w:i/>
          <w:sz w:val="21"/>
          <w:szCs w:val="21"/>
        </w:rPr>
      </w:pPr>
      <w:r w:rsidRPr="00567888">
        <w:rPr>
          <w:i/>
          <w:sz w:val="21"/>
          <w:szCs w:val="21"/>
        </w:rPr>
        <w:t>Node.js, Express,</w:t>
      </w:r>
      <w:r w:rsidR="00A65018" w:rsidRPr="00567888">
        <w:rPr>
          <w:i/>
          <w:sz w:val="21"/>
          <w:szCs w:val="21"/>
        </w:rPr>
        <w:t xml:space="preserve"> jQuery,</w:t>
      </w:r>
      <w:r w:rsidRPr="00567888">
        <w:rPr>
          <w:i/>
          <w:sz w:val="21"/>
          <w:szCs w:val="21"/>
        </w:rPr>
        <w:t xml:space="preserve"> SQL, Sequelize, Nodemailer, Bootstrap, Moment.js, Anime.js, Animate.css, Heroku</w:t>
      </w:r>
    </w:p>
    <w:p w14:paraId="554188BE" w14:textId="6F958C25" w:rsidR="00315A87" w:rsidRPr="00567888" w:rsidRDefault="00315A87" w:rsidP="00A5095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1"/>
          <w:szCs w:val="21"/>
        </w:rPr>
      </w:pPr>
      <w:r w:rsidRPr="00567888">
        <w:rPr>
          <w:rFonts w:ascii="Times New Roman" w:hAnsi="Times New Roman" w:cs="Times New Roman"/>
          <w:sz w:val="21"/>
          <w:szCs w:val="21"/>
        </w:rPr>
        <w:t>A scheduling application which allows a potential donor to sign up and make appointments to donate blood, along with giving them an insight on hosting a blood drive, donating money, and much more</w:t>
      </w:r>
    </w:p>
    <w:p w14:paraId="4D58E1C9" w14:textId="02ABC15B" w:rsidR="006E1599" w:rsidRPr="00567888" w:rsidRDefault="0047041E" w:rsidP="00A5095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1"/>
          <w:szCs w:val="21"/>
        </w:rPr>
      </w:pPr>
      <w:r w:rsidRPr="00567888">
        <w:rPr>
          <w:rFonts w:ascii="Times New Roman" w:hAnsi="Times New Roman" w:cs="Times New Roman"/>
          <w:sz w:val="21"/>
          <w:szCs w:val="21"/>
        </w:rPr>
        <w:t>Developed</w:t>
      </w:r>
      <w:r w:rsidR="00B3139F" w:rsidRPr="00567888">
        <w:rPr>
          <w:rFonts w:ascii="Times New Roman" w:hAnsi="Times New Roman" w:cs="Times New Roman"/>
          <w:sz w:val="21"/>
          <w:szCs w:val="21"/>
        </w:rPr>
        <w:t xml:space="preserve"> back-end </w:t>
      </w:r>
      <w:r w:rsidR="00315A87" w:rsidRPr="00567888">
        <w:rPr>
          <w:rFonts w:ascii="Times New Roman" w:hAnsi="Times New Roman" w:cs="Times New Roman"/>
          <w:sz w:val="21"/>
          <w:szCs w:val="21"/>
        </w:rPr>
        <w:t xml:space="preserve">on Node.js/Express and </w:t>
      </w:r>
      <w:r w:rsidR="006C2462" w:rsidRPr="00567888">
        <w:rPr>
          <w:rFonts w:ascii="Times New Roman" w:hAnsi="Times New Roman" w:cs="Times New Roman"/>
          <w:sz w:val="21"/>
          <w:szCs w:val="21"/>
        </w:rPr>
        <w:t>My</w:t>
      </w:r>
      <w:r w:rsidR="00315A87" w:rsidRPr="00567888">
        <w:rPr>
          <w:rFonts w:ascii="Times New Roman" w:hAnsi="Times New Roman" w:cs="Times New Roman"/>
          <w:sz w:val="21"/>
          <w:szCs w:val="21"/>
        </w:rPr>
        <w:t xml:space="preserve">SQL to store data of donors </w:t>
      </w:r>
    </w:p>
    <w:p w14:paraId="39AAFB43" w14:textId="77777777" w:rsidR="00BB0F93" w:rsidRPr="00567888" w:rsidRDefault="00BB0F93" w:rsidP="00A50951">
      <w:pPr>
        <w:pStyle w:val="ListParagraph"/>
        <w:rPr>
          <w:rFonts w:ascii="Times New Roman" w:hAnsi="Times New Roman" w:cs="Times New Roman"/>
          <w:b/>
          <w:sz w:val="21"/>
          <w:szCs w:val="21"/>
        </w:rPr>
      </w:pPr>
    </w:p>
    <w:p w14:paraId="54A7EC66" w14:textId="10AF04C4" w:rsidR="00335282" w:rsidRPr="00567888" w:rsidRDefault="00FD6680" w:rsidP="00FD5F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800"/>
        </w:tabs>
        <w:rPr>
          <w:b/>
          <w:sz w:val="21"/>
          <w:szCs w:val="21"/>
        </w:rPr>
      </w:pPr>
      <w:r>
        <w:rPr>
          <w:b/>
          <w:sz w:val="21"/>
          <w:szCs w:val="21"/>
        </w:rPr>
        <w:t>SmallTalk</w:t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 w:rsidR="00E002DB" w:rsidRPr="00567888">
        <w:rPr>
          <w:b/>
          <w:sz w:val="21"/>
          <w:szCs w:val="21"/>
        </w:rPr>
        <w:t>Spring</w:t>
      </w:r>
      <w:r w:rsidR="00FD5F45" w:rsidRPr="00567888">
        <w:rPr>
          <w:b/>
          <w:sz w:val="21"/>
          <w:szCs w:val="21"/>
        </w:rPr>
        <w:t xml:space="preserve"> 2019</w:t>
      </w:r>
    </w:p>
    <w:p w14:paraId="5072489F" w14:textId="23311FF4" w:rsidR="00A95882" w:rsidRPr="00567888" w:rsidRDefault="00A95882" w:rsidP="00065F3A">
      <w:pPr>
        <w:rPr>
          <w:b/>
          <w:sz w:val="21"/>
          <w:szCs w:val="21"/>
        </w:rPr>
      </w:pPr>
      <w:r w:rsidRPr="00567888">
        <w:rPr>
          <w:b/>
          <w:sz w:val="21"/>
          <w:szCs w:val="21"/>
        </w:rPr>
        <w:t>University of Texas, The Coding Boot Cam</w:t>
      </w:r>
      <w:r w:rsidR="000816FF" w:rsidRPr="00567888">
        <w:rPr>
          <w:b/>
          <w:sz w:val="21"/>
          <w:szCs w:val="21"/>
        </w:rPr>
        <w:t>p</w:t>
      </w:r>
    </w:p>
    <w:p w14:paraId="5C9F59D6" w14:textId="3B6C198C" w:rsidR="001D3D03" w:rsidRPr="00567888" w:rsidRDefault="001D3D03" w:rsidP="00A50951">
      <w:pPr>
        <w:rPr>
          <w:i/>
          <w:sz w:val="21"/>
          <w:szCs w:val="21"/>
        </w:rPr>
      </w:pPr>
      <w:r w:rsidRPr="00567888">
        <w:rPr>
          <w:i/>
          <w:sz w:val="21"/>
          <w:szCs w:val="21"/>
        </w:rPr>
        <w:t>jQuery, Moment.js, Bootstrap</w:t>
      </w:r>
      <w:r w:rsidR="009B70EC" w:rsidRPr="00567888">
        <w:rPr>
          <w:i/>
          <w:sz w:val="21"/>
          <w:szCs w:val="21"/>
        </w:rPr>
        <w:t>, Anime.js</w:t>
      </w:r>
      <w:r w:rsidR="0047695F" w:rsidRPr="00567888">
        <w:rPr>
          <w:i/>
          <w:sz w:val="21"/>
          <w:szCs w:val="21"/>
        </w:rPr>
        <w:t>, ScrollReveal.js</w:t>
      </w:r>
    </w:p>
    <w:p w14:paraId="6DD67F9C" w14:textId="77777777" w:rsidR="00315A87" w:rsidRPr="00567888" w:rsidRDefault="00315A87" w:rsidP="00A5095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1"/>
          <w:szCs w:val="21"/>
        </w:rPr>
      </w:pPr>
      <w:r w:rsidRPr="00567888">
        <w:rPr>
          <w:rFonts w:ascii="Times New Roman" w:hAnsi="Times New Roman" w:cs="Times New Roman"/>
          <w:sz w:val="21"/>
          <w:szCs w:val="21"/>
        </w:rPr>
        <w:t>A user-friendly</w:t>
      </w:r>
      <w:r w:rsidR="00335282" w:rsidRPr="00567888">
        <w:rPr>
          <w:rFonts w:ascii="Times New Roman" w:hAnsi="Times New Roman" w:cs="Times New Roman"/>
          <w:sz w:val="21"/>
          <w:szCs w:val="21"/>
        </w:rPr>
        <w:t xml:space="preserve"> application that gives users an easy way to start a conversation in their first encounter with dates, colleagues, interviews, etc. also helping those who have social anxiety or cannot come up with small talk</w:t>
      </w:r>
    </w:p>
    <w:p w14:paraId="47F5BC93" w14:textId="578CB742" w:rsidR="00335282" w:rsidRPr="00567888" w:rsidRDefault="00315A87" w:rsidP="00A5095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1"/>
          <w:szCs w:val="21"/>
        </w:rPr>
      </w:pPr>
      <w:r w:rsidRPr="00567888">
        <w:rPr>
          <w:rFonts w:ascii="Times New Roman" w:hAnsi="Times New Roman" w:cs="Times New Roman"/>
          <w:sz w:val="21"/>
          <w:szCs w:val="21"/>
        </w:rPr>
        <w:t>I</w:t>
      </w:r>
      <w:r w:rsidR="00335282" w:rsidRPr="00567888">
        <w:rPr>
          <w:rFonts w:ascii="Times New Roman" w:hAnsi="Times New Roman" w:cs="Times New Roman"/>
          <w:sz w:val="21"/>
          <w:szCs w:val="21"/>
        </w:rPr>
        <w:t xml:space="preserve">ntegrates usage of Open Weather Map API, newsAPI, icanhadzdadjoke API, Open Trivia DB for data </w:t>
      </w:r>
    </w:p>
    <w:p w14:paraId="1DB12856" w14:textId="77777777" w:rsidR="004A354A" w:rsidRPr="00567888" w:rsidRDefault="004A354A" w:rsidP="00A50951">
      <w:pPr>
        <w:ind w:left="360"/>
        <w:rPr>
          <w:b/>
          <w:sz w:val="21"/>
          <w:szCs w:val="21"/>
        </w:rPr>
      </w:pPr>
    </w:p>
    <w:p w14:paraId="49FBBDD1" w14:textId="609978BC" w:rsidR="001433E0" w:rsidRPr="00567888" w:rsidRDefault="006620D1" w:rsidP="0054025B">
      <w:pPr>
        <w:tabs>
          <w:tab w:val="right" w:pos="10800"/>
        </w:tabs>
        <w:outlineLvl w:val="0"/>
        <w:rPr>
          <w:b/>
          <w:sz w:val="21"/>
          <w:szCs w:val="21"/>
        </w:rPr>
      </w:pPr>
      <w:r>
        <w:rPr>
          <w:b/>
          <w:sz w:val="21"/>
          <w:szCs w:val="21"/>
        </w:rPr>
        <w:t>SQL Experience</w:t>
      </w:r>
      <w:r>
        <w:rPr>
          <w:b/>
          <w:sz w:val="21"/>
          <w:szCs w:val="21"/>
        </w:rPr>
        <w:tab/>
      </w:r>
      <w:r w:rsidR="0054025B" w:rsidRPr="00567888">
        <w:rPr>
          <w:b/>
          <w:sz w:val="21"/>
          <w:szCs w:val="21"/>
        </w:rPr>
        <w:t>Fall 2018</w:t>
      </w:r>
    </w:p>
    <w:p w14:paraId="3821EDBD" w14:textId="548F3A10" w:rsidR="007B439A" w:rsidRPr="00567888" w:rsidRDefault="007B439A" w:rsidP="00A50951">
      <w:pPr>
        <w:rPr>
          <w:b/>
          <w:sz w:val="21"/>
          <w:szCs w:val="21"/>
        </w:rPr>
      </w:pPr>
      <w:r w:rsidRPr="00567888">
        <w:rPr>
          <w:b/>
          <w:sz w:val="21"/>
          <w:szCs w:val="21"/>
        </w:rPr>
        <w:t>University of Houston, MIS 3376</w:t>
      </w:r>
      <w:r w:rsidR="0013262E" w:rsidRPr="00567888">
        <w:rPr>
          <w:b/>
          <w:sz w:val="21"/>
          <w:szCs w:val="21"/>
        </w:rPr>
        <w:t>: Business Applications of Database Management</w:t>
      </w:r>
      <w:r w:rsidR="00354137" w:rsidRPr="00567888">
        <w:rPr>
          <w:b/>
          <w:sz w:val="21"/>
          <w:szCs w:val="21"/>
        </w:rPr>
        <w:t xml:space="preserve"> I</w:t>
      </w:r>
      <w:r w:rsidR="0013262E" w:rsidRPr="00567888">
        <w:rPr>
          <w:b/>
          <w:sz w:val="21"/>
          <w:szCs w:val="21"/>
        </w:rPr>
        <w:t xml:space="preserve"> </w:t>
      </w:r>
      <w:r w:rsidR="00DA18F2" w:rsidRPr="00567888">
        <w:rPr>
          <w:b/>
          <w:sz w:val="21"/>
          <w:szCs w:val="21"/>
        </w:rPr>
        <w:t xml:space="preserve">      </w:t>
      </w:r>
      <w:r w:rsidR="00DA18F2" w:rsidRPr="00567888">
        <w:rPr>
          <w:b/>
          <w:sz w:val="21"/>
          <w:szCs w:val="21"/>
        </w:rPr>
        <w:tab/>
      </w:r>
      <w:r w:rsidR="00DA18F2" w:rsidRPr="00567888">
        <w:rPr>
          <w:b/>
          <w:sz w:val="21"/>
          <w:szCs w:val="21"/>
        </w:rPr>
        <w:tab/>
      </w:r>
    </w:p>
    <w:p w14:paraId="01DE6E76" w14:textId="1FF1B671" w:rsidR="0013262E" w:rsidRPr="00567888" w:rsidRDefault="00212FC5" w:rsidP="00A5095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1"/>
          <w:szCs w:val="21"/>
        </w:rPr>
      </w:pPr>
      <w:r w:rsidRPr="00567888">
        <w:rPr>
          <w:rFonts w:ascii="Times New Roman" w:hAnsi="Times New Roman" w:cs="Times New Roman"/>
          <w:sz w:val="21"/>
          <w:szCs w:val="21"/>
        </w:rPr>
        <w:t>Generated</w:t>
      </w:r>
      <w:r w:rsidR="00253DF1" w:rsidRPr="00567888">
        <w:rPr>
          <w:rFonts w:ascii="Times New Roman" w:hAnsi="Times New Roman" w:cs="Times New Roman"/>
          <w:sz w:val="21"/>
          <w:szCs w:val="21"/>
        </w:rPr>
        <w:t xml:space="preserve"> relational databases </w:t>
      </w:r>
      <w:r w:rsidR="002E1CDB" w:rsidRPr="00567888">
        <w:rPr>
          <w:rFonts w:ascii="Times New Roman" w:hAnsi="Times New Roman" w:cs="Times New Roman"/>
          <w:sz w:val="21"/>
          <w:szCs w:val="21"/>
        </w:rPr>
        <w:t>to retrieve information using structured query methods</w:t>
      </w:r>
    </w:p>
    <w:p w14:paraId="797F037C" w14:textId="74C08D3E" w:rsidR="002E1CDB" w:rsidRPr="00567888" w:rsidRDefault="002E1CDB" w:rsidP="00A5095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1"/>
          <w:szCs w:val="21"/>
        </w:rPr>
      </w:pPr>
      <w:r w:rsidRPr="00567888">
        <w:rPr>
          <w:rFonts w:ascii="Times New Roman" w:hAnsi="Times New Roman" w:cs="Times New Roman"/>
          <w:sz w:val="21"/>
          <w:szCs w:val="21"/>
        </w:rPr>
        <w:t xml:space="preserve">Added, removed, modified information in the </w:t>
      </w:r>
      <w:r w:rsidR="007018F8" w:rsidRPr="00567888">
        <w:rPr>
          <w:rFonts w:ascii="Times New Roman" w:hAnsi="Times New Roman" w:cs="Times New Roman"/>
          <w:sz w:val="21"/>
          <w:szCs w:val="21"/>
        </w:rPr>
        <w:t xml:space="preserve">MySQL </w:t>
      </w:r>
      <w:r w:rsidRPr="00567888">
        <w:rPr>
          <w:rFonts w:ascii="Times New Roman" w:hAnsi="Times New Roman" w:cs="Times New Roman"/>
          <w:sz w:val="21"/>
          <w:szCs w:val="21"/>
        </w:rPr>
        <w:t xml:space="preserve">database </w:t>
      </w:r>
    </w:p>
    <w:p w14:paraId="3D9AA31E" w14:textId="77777777" w:rsidR="00C47111" w:rsidRPr="00567888" w:rsidRDefault="00C47111" w:rsidP="00A50951">
      <w:pPr>
        <w:rPr>
          <w:b/>
          <w:sz w:val="21"/>
          <w:szCs w:val="21"/>
        </w:rPr>
      </w:pPr>
    </w:p>
    <w:p w14:paraId="0491AFD0" w14:textId="25C07797" w:rsidR="002E3322" w:rsidRPr="00567888" w:rsidRDefault="002E3322" w:rsidP="00A50951">
      <w:pPr>
        <w:pBdr>
          <w:bottom w:val="single" w:sz="4" w:space="1" w:color="auto"/>
        </w:pBdr>
        <w:outlineLvl w:val="0"/>
        <w:rPr>
          <w:b/>
          <w:sz w:val="21"/>
          <w:szCs w:val="21"/>
        </w:rPr>
      </w:pPr>
      <w:r w:rsidRPr="00567888">
        <w:rPr>
          <w:b/>
          <w:sz w:val="21"/>
          <w:szCs w:val="21"/>
        </w:rPr>
        <w:t>ACTIVITIES</w:t>
      </w:r>
      <w:r w:rsidR="003E0B6A" w:rsidRPr="00567888">
        <w:rPr>
          <w:b/>
          <w:sz w:val="21"/>
          <w:szCs w:val="21"/>
        </w:rPr>
        <w:t xml:space="preserve"> </w:t>
      </w:r>
      <w:r w:rsidRPr="00567888">
        <w:rPr>
          <w:b/>
          <w:sz w:val="21"/>
          <w:szCs w:val="21"/>
        </w:rPr>
        <w:t xml:space="preserve"> </w:t>
      </w:r>
    </w:p>
    <w:p w14:paraId="64126DC4" w14:textId="139E5568" w:rsidR="002E3322" w:rsidRPr="00567888" w:rsidRDefault="006D1BDF" w:rsidP="006620D1">
      <w:pPr>
        <w:tabs>
          <w:tab w:val="left" w:pos="7998"/>
          <w:tab w:val="right" w:pos="10800"/>
        </w:tabs>
        <w:rPr>
          <w:b/>
          <w:sz w:val="21"/>
          <w:szCs w:val="21"/>
        </w:rPr>
      </w:pPr>
      <w:r w:rsidRPr="00567888">
        <w:rPr>
          <w:sz w:val="21"/>
          <w:szCs w:val="21"/>
        </w:rPr>
        <w:t>Management Information System</w:t>
      </w:r>
      <w:r w:rsidR="00BD5AE6" w:rsidRPr="00567888">
        <w:rPr>
          <w:sz w:val="21"/>
          <w:szCs w:val="21"/>
        </w:rPr>
        <w:t>s</w:t>
      </w:r>
      <w:r w:rsidRPr="00567888">
        <w:rPr>
          <w:sz w:val="21"/>
          <w:szCs w:val="21"/>
        </w:rPr>
        <w:t xml:space="preserve"> Student Organization</w:t>
      </w:r>
      <w:r w:rsidR="004659F9" w:rsidRPr="00567888">
        <w:rPr>
          <w:sz w:val="21"/>
          <w:szCs w:val="21"/>
        </w:rPr>
        <w:t>, Membe</w:t>
      </w:r>
      <w:r w:rsidR="006620D1">
        <w:rPr>
          <w:sz w:val="21"/>
          <w:szCs w:val="21"/>
        </w:rPr>
        <w:t>r</w:t>
      </w:r>
      <w:r w:rsidR="006620D1">
        <w:rPr>
          <w:sz w:val="21"/>
          <w:szCs w:val="21"/>
        </w:rPr>
        <w:tab/>
      </w:r>
      <w:r w:rsidR="006620D1">
        <w:rPr>
          <w:sz w:val="21"/>
          <w:szCs w:val="21"/>
        </w:rPr>
        <w:tab/>
      </w:r>
      <w:r w:rsidR="0054025B" w:rsidRPr="00567888">
        <w:rPr>
          <w:b/>
          <w:sz w:val="21"/>
          <w:szCs w:val="21"/>
        </w:rPr>
        <w:t>Fall 2018 – Present</w:t>
      </w:r>
      <w:r w:rsidR="002D59ED" w:rsidRPr="00567888">
        <w:rPr>
          <w:b/>
          <w:sz w:val="21"/>
          <w:szCs w:val="21"/>
        </w:rPr>
        <w:t xml:space="preserve"> </w:t>
      </w:r>
    </w:p>
    <w:p w14:paraId="3209E2AD" w14:textId="22670C07" w:rsidR="002E3322" w:rsidRPr="00567888" w:rsidRDefault="002E3322" w:rsidP="00A5095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1"/>
          <w:szCs w:val="21"/>
        </w:rPr>
      </w:pPr>
      <w:r w:rsidRPr="00567888">
        <w:rPr>
          <w:rFonts w:ascii="Times New Roman" w:hAnsi="Times New Roman" w:cs="Times New Roman"/>
          <w:sz w:val="21"/>
          <w:szCs w:val="21"/>
        </w:rPr>
        <w:t>Provide</w:t>
      </w:r>
      <w:r w:rsidR="00464214" w:rsidRPr="00567888">
        <w:rPr>
          <w:rFonts w:ascii="Times New Roman" w:hAnsi="Times New Roman" w:cs="Times New Roman"/>
          <w:sz w:val="21"/>
          <w:szCs w:val="21"/>
        </w:rPr>
        <w:t xml:space="preserve"> resources </w:t>
      </w:r>
      <w:r w:rsidR="004E5A13" w:rsidRPr="00567888">
        <w:rPr>
          <w:rFonts w:ascii="Times New Roman" w:hAnsi="Times New Roman" w:cs="Times New Roman"/>
          <w:sz w:val="21"/>
          <w:szCs w:val="21"/>
        </w:rPr>
        <w:t>to members</w:t>
      </w:r>
      <w:r w:rsidRPr="00567888">
        <w:rPr>
          <w:rFonts w:ascii="Times New Roman" w:hAnsi="Times New Roman" w:cs="Times New Roman"/>
          <w:sz w:val="21"/>
          <w:szCs w:val="21"/>
        </w:rPr>
        <w:t xml:space="preserve"> to assist in</w:t>
      </w:r>
      <w:r w:rsidR="004E5A13" w:rsidRPr="00567888">
        <w:rPr>
          <w:rFonts w:ascii="Times New Roman" w:hAnsi="Times New Roman" w:cs="Times New Roman"/>
          <w:sz w:val="21"/>
          <w:szCs w:val="21"/>
        </w:rPr>
        <w:t xml:space="preserve"> becoming experts in the</w:t>
      </w:r>
      <w:r w:rsidRPr="00567888">
        <w:rPr>
          <w:rFonts w:ascii="Times New Roman" w:hAnsi="Times New Roman" w:cs="Times New Roman"/>
          <w:sz w:val="21"/>
          <w:szCs w:val="21"/>
        </w:rPr>
        <w:t xml:space="preserve"> </w:t>
      </w:r>
      <w:r w:rsidR="004E5A13" w:rsidRPr="00567888">
        <w:rPr>
          <w:rFonts w:ascii="Times New Roman" w:hAnsi="Times New Roman" w:cs="Times New Roman"/>
          <w:sz w:val="21"/>
          <w:szCs w:val="21"/>
        </w:rPr>
        <w:t>recruitment process</w:t>
      </w:r>
    </w:p>
    <w:p w14:paraId="4049E4F5" w14:textId="36573D71" w:rsidR="002E3322" w:rsidRPr="00567888" w:rsidRDefault="009048D4" w:rsidP="00A5095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1"/>
          <w:szCs w:val="21"/>
        </w:rPr>
      </w:pPr>
      <w:r w:rsidRPr="00567888">
        <w:rPr>
          <w:rFonts w:ascii="Times New Roman" w:hAnsi="Times New Roman" w:cs="Times New Roman"/>
          <w:sz w:val="21"/>
          <w:szCs w:val="21"/>
        </w:rPr>
        <w:t xml:space="preserve">Participate </w:t>
      </w:r>
      <w:r w:rsidR="002E3322" w:rsidRPr="00567888">
        <w:rPr>
          <w:rFonts w:ascii="Times New Roman" w:hAnsi="Times New Roman" w:cs="Times New Roman"/>
          <w:sz w:val="21"/>
          <w:szCs w:val="21"/>
        </w:rPr>
        <w:t xml:space="preserve">in career </w:t>
      </w:r>
      <w:r w:rsidRPr="00567888">
        <w:rPr>
          <w:rFonts w:ascii="Times New Roman" w:hAnsi="Times New Roman" w:cs="Times New Roman"/>
          <w:sz w:val="21"/>
          <w:szCs w:val="21"/>
        </w:rPr>
        <w:t xml:space="preserve">building workshops </w:t>
      </w:r>
      <w:r w:rsidR="002E3322" w:rsidRPr="00567888">
        <w:rPr>
          <w:rFonts w:ascii="Times New Roman" w:hAnsi="Times New Roman" w:cs="Times New Roman"/>
          <w:sz w:val="21"/>
          <w:szCs w:val="21"/>
        </w:rPr>
        <w:t xml:space="preserve">to </w:t>
      </w:r>
      <w:r w:rsidRPr="00567888">
        <w:rPr>
          <w:rFonts w:ascii="Times New Roman" w:hAnsi="Times New Roman" w:cs="Times New Roman"/>
          <w:sz w:val="21"/>
          <w:szCs w:val="21"/>
        </w:rPr>
        <w:t>expand knowledge and network with high-level employers</w:t>
      </w:r>
    </w:p>
    <w:p w14:paraId="1DEFFE6C" w14:textId="24E73F4F" w:rsidR="00F21112" w:rsidRPr="00567888" w:rsidRDefault="002E3322" w:rsidP="00A5095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1"/>
          <w:szCs w:val="21"/>
        </w:rPr>
      </w:pPr>
      <w:r w:rsidRPr="00567888">
        <w:rPr>
          <w:rFonts w:ascii="Times New Roman" w:hAnsi="Times New Roman" w:cs="Times New Roman"/>
          <w:sz w:val="21"/>
          <w:szCs w:val="21"/>
        </w:rPr>
        <w:t xml:space="preserve">Engage in social events to gain experience </w:t>
      </w:r>
      <w:r w:rsidR="00135D28" w:rsidRPr="00567888">
        <w:rPr>
          <w:rFonts w:ascii="Times New Roman" w:hAnsi="Times New Roman" w:cs="Times New Roman"/>
          <w:sz w:val="21"/>
          <w:szCs w:val="21"/>
        </w:rPr>
        <w:t xml:space="preserve">in the </w:t>
      </w:r>
      <w:r w:rsidR="009048D4" w:rsidRPr="00567888">
        <w:rPr>
          <w:rFonts w:ascii="Times New Roman" w:hAnsi="Times New Roman" w:cs="Times New Roman"/>
          <w:sz w:val="21"/>
          <w:szCs w:val="21"/>
        </w:rPr>
        <w:t xml:space="preserve">field of </w:t>
      </w:r>
      <w:r w:rsidR="000E23F0" w:rsidRPr="00567888">
        <w:rPr>
          <w:rFonts w:ascii="Times New Roman" w:hAnsi="Times New Roman" w:cs="Times New Roman"/>
          <w:sz w:val="21"/>
          <w:szCs w:val="21"/>
        </w:rPr>
        <w:t>MIS</w:t>
      </w:r>
      <w:r w:rsidR="00BD5AE6" w:rsidRPr="00567888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0D4A536F" w14:textId="77777777" w:rsidR="00382A8A" w:rsidRPr="00567888" w:rsidRDefault="00382A8A" w:rsidP="00A50951">
      <w:pPr>
        <w:rPr>
          <w:sz w:val="21"/>
          <w:szCs w:val="21"/>
        </w:rPr>
      </w:pPr>
    </w:p>
    <w:p w14:paraId="4995B3D3" w14:textId="5FFFD416" w:rsidR="00E75F18" w:rsidRPr="00567888" w:rsidRDefault="00D96585" w:rsidP="00A50951">
      <w:pPr>
        <w:pBdr>
          <w:bottom w:val="single" w:sz="4" w:space="1" w:color="auto"/>
        </w:pBdr>
        <w:outlineLvl w:val="0"/>
        <w:rPr>
          <w:b/>
          <w:sz w:val="21"/>
          <w:szCs w:val="21"/>
        </w:rPr>
      </w:pPr>
      <w:r w:rsidRPr="00567888">
        <w:rPr>
          <w:b/>
          <w:sz w:val="21"/>
          <w:szCs w:val="21"/>
        </w:rPr>
        <w:t>ADDITIONAL INFORMATION</w:t>
      </w:r>
      <w:r w:rsidR="005A6B01" w:rsidRPr="00567888">
        <w:rPr>
          <w:b/>
          <w:sz w:val="21"/>
          <w:szCs w:val="21"/>
        </w:rPr>
        <w:t xml:space="preserve"> </w:t>
      </w:r>
    </w:p>
    <w:p w14:paraId="227BDC01" w14:textId="750A3AC3" w:rsidR="00C26E73" w:rsidRPr="00567888" w:rsidRDefault="00E75F18" w:rsidP="00A50951">
      <w:pPr>
        <w:rPr>
          <w:sz w:val="21"/>
          <w:szCs w:val="21"/>
        </w:rPr>
      </w:pPr>
      <w:r w:rsidRPr="00567888">
        <w:rPr>
          <w:b/>
          <w:sz w:val="21"/>
          <w:szCs w:val="21"/>
        </w:rPr>
        <w:t>Technical Skills:</w:t>
      </w:r>
      <w:r w:rsidR="00325913" w:rsidRPr="00567888">
        <w:rPr>
          <w:b/>
          <w:sz w:val="21"/>
          <w:szCs w:val="21"/>
        </w:rPr>
        <w:t xml:space="preserve"> </w:t>
      </w:r>
      <w:r w:rsidR="00325913" w:rsidRPr="00567888">
        <w:rPr>
          <w:sz w:val="21"/>
          <w:szCs w:val="21"/>
        </w:rPr>
        <w:t>HTML, CSS, JavaScript, jQuery</w:t>
      </w:r>
      <w:r w:rsidR="00EF5BB3" w:rsidRPr="00567888">
        <w:rPr>
          <w:sz w:val="21"/>
          <w:szCs w:val="21"/>
        </w:rPr>
        <w:t xml:space="preserve">, </w:t>
      </w:r>
      <w:r w:rsidR="00325913" w:rsidRPr="00567888">
        <w:rPr>
          <w:sz w:val="21"/>
          <w:szCs w:val="21"/>
        </w:rPr>
        <w:t xml:space="preserve">Bootstrap, Responsive Design, React.js, </w:t>
      </w:r>
      <w:r w:rsidR="00343AB0" w:rsidRPr="00567888">
        <w:rPr>
          <w:sz w:val="21"/>
          <w:szCs w:val="21"/>
        </w:rPr>
        <w:t>My</w:t>
      </w:r>
      <w:r w:rsidR="00325913" w:rsidRPr="00567888">
        <w:rPr>
          <w:sz w:val="21"/>
          <w:szCs w:val="21"/>
        </w:rPr>
        <w:t>SQL</w:t>
      </w:r>
      <w:r w:rsidR="00C26E73" w:rsidRPr="00567888">
        <w:rPr>
          <w:sz w:val="21"/>
          <w:szCs w:val="21"/>
        </w:rPr>
        <w:t>, Mon</w:t>
      </w:r>
      <w:r w:rsidR="00F46FD4" w:rsidRPr="00567888">
        <w:rPr>
          <w:sz w:val="21"/>
          <w:szCs w:val="21"/>
        </w:rPr>
        <w:t>goDB</w:t>
      </w:r>
      <w:r w:rsidR="00C26E73" w:rsidRPr="00567888">
        <w:rPr>
          <w:sz w:val="21"/>
          <w:szCs w:val="21"/>
        </w:rPr>
        <w:t>, Security and Session Storage, User Authentication</w:t>
      </w:r>
      <w:r w:rsidR="008E1D3A" w:rsidRPr="00567888">
        <w:rPr>
          <w:sz w:val="21"/>
          <w:szCs w:val="21"/>
        </w:rPr>
        <w:t>, Heroku</w:t>
      </w:r>
    </w:p>
    <w:p w14:paraId="2C041D51" w14:textId="410691B7" w:rsidR="004D2418" w:rsidRPr="00567888" w:rsidRDefault="00E03ED3" w:rsidP="00A50951">
      <w:pPr>
        <w:rPr>
          <w:sz w:val="21"/>
          <w:szCs w:val="21"/>
        </w:rPr>
      </w:pPr>
      <w:r w:rsidRPr="00567888">
        <w:rPr>
          <w:b/>
          <w:sz w:val="21"/>
          <w:szCs w:val="21"/>
        </w:rPr>
        <w:t>Interpersonal Skills:</w:t>
      </w:r>
      <w:r w:rsidRPr="00567888">
        <w:rPr>
          <w:sz w:val="21"/>
          <w:szCs w:val="21"/>
        </w:rPr>
        <w:t xml:space="preserve"> </w:t>
      </w:r>
      <w:r w:rsidR="00567586">
        <w:rPr>
          <w:sz w:val="21"/>
          <w:szCs w:val="21"/>
        </w:rPr>
        <w:t>E</w:t>
      </w:r>
      <w:r w:rsidR="00D3323B" w:rsidRPr="00567888">
        <w:rPr>
          <w:sz w:val="21"/>
          <w:szCs w:val="21"/>
        </w:rPr>
        <w:t>ngage with individuals through etiquette communication skills as well as empathizing on what others say and feel</w:t>
      </w:r>
      <w:r w:rsidR="00C37855" w:rsidRPr="00567888">
        <w:rPr>
          <w:sz w:val="21"/>
          <w:szCs w:val="21"/>
        </w:rPr>
        <w:t xml:space="preserve">; </w:t>
      </w:r>
      <w:r w:rsidR="00DF6900" w:rsidRPr="00567888">
        <w:rPr>
          <w:sz w:val="21"/>
          <w:szCs w:val="21"/>
        </w:rPr>
        <w:t>u</w:t>
      </w:r>
      <w:r w:rsidR="00D3323B" w:rsidRPr="00567888">
        <w:rPr>
          <w:sz w:val="21"/>
          <w:szCs w:val="21"/>
        </w:rPr>
        <w:t>tilize problem solving skills to approach complex tasks and group work with critical and logical reasoning</w:t>
      </w:r>
      <w:r w:rsidR="00C37855" w:rsidRPr="00567888">
        <w:rPr>
          <w:sz w:val="21"/>
          <w:szCs w:val="21"/>
        </w:rPr>
        <w:t>;</w:t>
      </w:r>
      <w:r w:rsidR="00834616" w:rsidRPr="00567888">
        <w:rPr>
          <w:sz w:val="21"/>
          <w:szCs w:val="21"/>
        </w:rPr>
        <w:t xml:space="preserve"> </w:t>
      </w:r>
      <w:r w:rsidR="008E1B72" w:rsidRPr="00567888">
        <w:rPr>
          <w:sz w:val="21"/>
          <w:szCs w:val="21"/>
        </w:rPr>
        <w:t>keep</w:t>
      </w:r>
      <w:r w:rsidR="00834616" w:rsidRPr="00567888">
        <w:rPr>
          <w:sz w:val="21"/>
          <w:szCs w:val="21"/>
        </w:rPr>
        <w:t xml:space="preserve"> </w:t>
      </w:r>
      <w:r w:rsidR="000312FD">
        <w:rPr>
          <w:sz w:val="21"/>
          <w:szCs w:val="21"/>
        </w:rPr>
        <w:t>persistency</w:t>
      </w:r>
      <w:r w:rsidR="00834616" w:rsidRPr="00567888">
        <w:rPr>
          <w:sz w:val="21"/>
          <w:szCs w:val="21"/>
        </w:rPr>
        <w:t xml:space="preserve"> to stay committed and motivated to build strong work ethic skills</w:t>
      </w:r>
    </w:p>
    <w:p w14:paraId="639E93A0" w14:textId="77777777" w:rsidR="00B42894" w:rsidRPr="00567888" w:rsidRDefault="00F662F5" w:rsidP="00A50951">
      <w:pPr>
        <w:rPr>
          <w:sz w:val="21"/>
          <w:szCs w:val="21"/>
        </w:rPr>
      </w:pPr>
      <w:r w:rsidRPr="00567888">
        <w:rPr>
          <w:b/>
          <w:sz w:val="21"/>
          <w:szCs w:val="21"/>
        </w:rPr>
        <w:t xml:space="preserve">Languages: </w:t>
      </w:r>
      <w:r w:rsidRPr="00567888">
        <w:rPr>
          <w:sz w:val="21"/>
          <w:szCs w:val="21"/>
        </w:rPr>
        <w:t>Fluent in English, Urdu, Hindi</w:t>
      </w:r>
    </w:p>
    <w:p w14:paraId="577023A0" w14:textId="621B9332" w:rsidR="00335980" w:rsidRPr="00567888" w:rsidRDefault="00B42894" w:rsidP="00A50951">
      <w:pPr>
        <w:rPr>
          <w:sz w:val="21"/>
          <w:szCs w:val="21"/>
        </w:rPr>
      </w:pPr>
      <w:r w:rsidRPr="00567888">
        <w:rPr>
          <w:b/>
          <w:sz w:val="21"/>
          <w:szCs w:val="21"/>
        </w:rPr>
        <w:t xml:space="preserve">Work Eligibility: </w:t>
      </w:r>
      <w:r w:rsidRPr="00567888">
        <w:rPr>
          <w:sz w:val="21"/>
          <w:szCs w:val="21"/>
        </w:rPr>
        <w:t>Eligible to work in the United States with no restriction</w:t>
      </w:r>
      <w:r w:rsidR="00E95724" w:rsidRPr="00567888">
        <w:rPr>
          <w:sz w:val="21"/>
          <w:szCs w:val="21"/>
        </w:rPr>
        <w:t>s</w:t>
      </w:r>
    </w:p>
    <w:sectPr w:rsidR="00335980" w:rsidRPr="00567888" w:rsidSect="00AA769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EBC366" w14:textId="77777777" w:rsidR="00BF4370" w:rsidRDefault="00BF4370" w:rsidP="003B3EF6">
      <w:r>
        <w:separator/>
      </w:r>
    </w:p>
  </w:endnote>
  <w:endnote w:type="continuationSeparator" w:id="0">
    <w:p w14:paraId="6E09F883" w14:textId="77777777" w:rsidR="00BF4370" w:rsidRDefault="00BF4370" w:rsidP="003B3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595A75" w14:textId="77777777" w:rsidR="00BF4370" w:rsidRDefault="00BF4370" w:rsidP="003B3EF6">
      <w:r>
        <w:separator/>
      </w:r>
    </w:p>
  </w:footnote>
  <w:footnote w:type="continuationSeparator" w:id="0">
    <w:p w14:paraId="650F45B2" w14:textId="77777777" w:rsidR="00BF4370" w:rsidRDefault="00BF4370" w:rsidP="003B3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84656"/>
    <w:multiLevelType w:val="hybridMultilevel"/>
    <w:tmpl w:val="39DE4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622188"/>
    <w:multiLevelType w:val="hybridMultilevel"/>
    <w:tmpl w:val="42648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40005A"/>
    <w:multiLevelType w:val="hybridMultilevel"/>
    <w:tmpl w:val="3ACE6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8B3025"/>
    <w:multiLevelType w:val="hybridMultilevel"/>
    <w:tmpl w:val="803C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AB7570"/>
    <w:multiLevelType w:val="hybridMultilevel"/>
    <w:tmpl w:val="2BE2E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443AF7"/>
    <w:multiLevelType w:val="hybridMultilevel"/>
    <w:tmpl w:val="9DF41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8F7247"/>
    <w:multiLevelType w:val="hybridMultilevel"/>
    <w:tmpl w:val="B7B65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3F37DA"/>
    <w:multiLevelType w:val="hybridMultilevel"/>
    <w:tmpl w:val="B2E69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5707C7"/>
    <w:multiLevelType w:val="hybridMultilevel"/>
    <w:tmpl w:val="FB220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8A0CDA"/>
    <w:multiLevelType w:val="hybridMultilevel"/>
    <w:tmpl w:val="564AA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736299"/>
    <w:multiLevelType w:val="hybridMultilevel"/>
    <w:tmpl w:val="BA5CD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D254A7"/>
    <w:multiLevelType w:val="hybridMultilevel"/>
    <w:tmpl w:val="982C7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6F2ABC"/>
    <w:multiLevelType w:val="hybridMultilevel"/>
    <w:tmpl w:val="4E30F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82091F"/>
    <w:multiLevelType w:val="hybridMultilevel"/>
    <w:tmpl w:val="499AF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0841B5"/>
    <w:multiLevelType w:val="hybridMultilevel"/>
    <w:tmpl w:val="0290B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F06AA1"/>
    <w:multiLevelType w:val="hybridMultilevel"/>
    <w:tmpl w:val="D9540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F203E5"/>
    <w:multiLevelType w:val="hybridMultilevel"/>
    <w:tmpl w:val="83DAB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5"/>
  </w:num>
  <w:num w:numId="4">
    <w:abstractNumId w:val="14"/>
  </w:num>
  <w:num w:numId="5">
    <w:abstractNumId w:val="12"/>
  </w:num>
  <w:num w:numId="6">
    <w:abstractNumId w:val="5"/>
  </w:num>
  <w:num w:numId="7">
    <w:abstractNumId w:val="2"/>
  </w:num>
  <w:num w:numId="8">
    <w:abstractNumId w:val="9"/>
  </w:num>
  <w:num w:numId="9">
    <w:abstractNumId w:val="4"/>
  </w:num>
  <w:num w:numId="10">
    <w:abstractNumId w:val="10"/>
  </w:num>
  <w:num w:numId="11">
    <w:abstractNumId w:val="0"/>
  </w:num>
  <w:num w:numId="12">
    <w:abstractNumId w:val="16"/>
  </w:num>
  <w:num w:numId="13">
    <w:abstractNumId w:val="7"/>
  </w:num>
  <w:num w:numId="14">
    <w:abstractNumId w:val="8"/>
  </w:num>
  <w:num w:numId="15">
    <w:abstractNumId w:val="11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EF"/>
    <w:rsid w:val="0001143D"/>
    <w:rsid w:val="00014734"/>
    <w:rsid w:val="00017076"/>
    <w:rsid w:val="000255B3"/>
    <w:rsid w:val="000312FD"/>
    <w:rsid w:val="0003468A"/>
    <w:rsid w:val="00040FFC"/>
    <w:rsid w:val="00052B1B"/>
    <w:rsid w:val="00054818"/>
    <w:rsid w:val="000606ED"/>
    <w:rsid w:val="00061E39"/>
    <w:rsid w:val="00064B8E"/>
    <w:rsid w:val="00065F3A"/>
    <w:rsid w:val="00071715"/>
    <w:rsid w:val="00074450"/>
    <w:rsid w:val="000816FF"/>
    <w:rsid w:val="00082000"/>
    <w:rsid w:val="0009118F"/>
    <w:rsid w:val="000A01CB"/>
    <w:rsid w:val="000A6DE3"/>
    <w:rsid w:val="000B3BAE"/>
    <w:rsid w:val="000C1393"/>
    <w:rsid w:val="000C2F83"/>
    <w:rsid w:val="000C333B"/>
    <w:rsid w:val="000D11B5"/>
    <w:rsid w:val="000E23F0"/>
    <w:rsid w:val="000E326C"/>
    <w:rsid w:val="000E3355"/>
    <w:rsid w:val="001049B1"/>
    <w:rsid w:val="001102B3"/>
    <w:rsid w:val="00115D00"/>
    <w:rsid w:val="001203E1"/>
    <w:rsid w:val="00126CFB"/>
    <w:rsid w:val="00127E1C"/>
    <w:rsid w:val="001303C0"/>
    <w:rsid w:val="0013262E"/>
    <w:rsid w:val="00134167"/>
    <w:rsid w:val="00135D28"/>
    <w:rsid w:val="001433E0"/>
    <w:rsid w:val="00163BB4"/>
    <w:rsid w:val="001843AB"/>
    <w:rsid w:val="0019190A"/>
    <w:rsid w:val="001A634C"/>
    <w:rsid w:val="001B2D34"/>
    <w:rsid w:val="001C60FE"/>
    <w:rsid w:val="001C670E"/>
    <w:rsid w:val="001D038F"/>
    <w:rsid w:val="001D0B41"/>
    <w:rsid w:val="001D389A"/>
    <w:rsid w:val="001D3D03"/>
    <w:rsid w:val="001D6314"/>
    <w:rsid w:val="001E20CE"/>
    <w:rsid w:val="001E2AC7"/>
    <w:rsid w:val="001E2F93"/>
    <w:rsid w:val="001E399A"/>
    <w:rsid w:val="001E40D0"/>
    <w:rsid w:val="001F3D3E"/>
    <w:rsid w:val="001F61A5"/>
    <w:rsid w:val="001F64A5"/>
    <w:rsid w:val="001F6B03"/>
    <w:rsid w:val="00200B08"/>
    <w:rsid w:val="002026B2"/>
    <w:rsid w:val="00206453"/>
    <w:rsid w:val="002105ED"/>
    <w:rsid w:val="00210816"/>
    <w:rsid w:val="00211CC3"/>
    <w:rsid w:val="00212FC5"/>
    <w:rsid w:val="002200DC"/>
    <w:rsid w:val="00223088"/>
    <w:rsid w:val="0022427C"/>
    <w:rsid w:val="00253DF1"/>
    <w:rsid w:val="00265DA3"/>
    <w:rsid w:val="00270E24"/>
    <w:rsid w:val="0027124E"/>
    <w:rsid w:val="002820AA"/>
    <w:rsid w:val="00282B2E"/>
    <w:rsid w:val="00291CA7"/>
    <w:rsid w:val="0029448E"/>
    <w:rsid w:val="002963BD"/>
    <w:rsid w:val="002A40C9"/>
    <w:rsid w:val="002A6FD6"/>
    <w:rsid w:val="002B484D"/>
    <w:rsid w:val="002B5E45"/>
    <w:rsid w:val="002C0774"/>
    <w:rsid w:val="002C199A"/>
    <w:rsid w:val="002C2DAB"/>
    <w:rsid w:val="002C34AB"/>
    <w:rsid w:val="002C3E3E"/>
    <w:rsid w:val="002D59ED"/>
    <w:rsid w:val="002D68BF"/>
    <w:rsid w:val="002D7944"/>
    <w:rsid w:val="002E1CDB"/>
    <w:rsid w:val="002E30BE"/>
    <w:rsid w:val="002E3322"/>
    <w:rsid w:val="002E3C1A"/>
    <w:rsid w:val="002E46CD"/>
    <w:rsid w:val="002F2FA8"/>
    <w:rsid w:val="00302B63"/>
    <w:rsid w:val="00303AC5"/>
    <w:rsid w:val="00314807"/>
    <w:rsid w:val="00315A35"/>
    <w:rsid w:val="00315A87"/>
    <w:rsid w:val="00320B24"/>
    <w:rsid w:val="00321DA0"/>
    <w:rsid w:val="0032244D"/>
    <w:rsid w:val="00325913"/>
    <w:rsid w:val="00326818"/>
    <w:rsid w:val="00335282"/>
    <w:rsid w:val="00335980"/>
    <w:rsid w:val="0034117C"/>
    <w:rsid w:val="00343AB0"/>
    <w:rsid w:val="003515F6"/>
    <w:rsid w:val="00352D72"/>
    <w:rsid w:val="00354137"/>
    <w:rsid w:val="00363A15"/>
    <w:rsid w:val="00363B67"/>
    <w:rsid w:val="00373CA3"/>
    <w:rsid w:val="0037591B"/>
    <w:rsid w:val="003767C2"/>
    <w:rsid w:val="00380F41"/>
    <w:rsid w:val="00382A8A"/>
    <w:rsid w:val="0039033A"/>
    <w:rsid w:val="003978C0"/>
    <w:rsid w:val="003A63D1"/>
    <w:rsid w:val="003B3EF6"/>
    <w:rsid w:val="003B6422"/>
    <w:rsid w:val="003C1DE3"/>
    <w:rsid w:val="003D07C1"/>
    <w:rsid w:val="003D7A33"/>
    <w:rsid w:val="003E0B6A"/>
    <w:rsid w:val="003F5F7D"/>
    <w:rsid w:val="00407F41"/>
    <w:rsid w:val="004234E5"/>
    <w:rsid w:val="0043413A"/>
    <w:rsid w:val="00441A64"/>
    <w:rsid w:val="0044521D"/>
    <w:rsid w:val="00453703"/>
    <w:rsid w:val="0045390F"/>
    <w:rsid w:val="00454894"/>
    <w:rsid w:val="00461F8C"/>
    <w:rsid w:val="0046371F"/>
    <w:rsid w:val="00464214"/>
    <w:rsid w:val="00464DE1"/>
    <w:rsid w:val="004659F9"/>
    <w:rsid w:val="00466085"/>
    <w:rsid w:val="0047041E"/>
    <w:rsid w:val="0047695F"/>
    <w:rsid w:val="00484A80"/>
    <w:rsid w:val="004873E0"/>
    <w:rsid w:val="004A354A"/>
    <w:rsid w:val="004B1C0E"/>
    <w:rsid w:val="004B1F32"/>
    <w:rsid w:val="004B5DF2"/>
    <w:rsid w:val="004B6588"/>
    <w:rsid w:val="004C1B5B"/>
    <w:rsid w:val="004C45EB"/>
    <w:rsid w:val="004C56AF"/>
    <w:rsid w:val="004C6D5D"/>
    <w:rsid w:val="004D2418"/>
    <w:rsid w:val="004D349F"/>
    <w:rsid w:val="004D3B52"/>
    <w:rsid w:val="004E5A13"/>
    <w:rsid w:val="004E6C82"/>
    <w:rsid w:val="004F790A"/>
    <w:rsid w:val="00524E0E"/>
    <w:rsid w:val="00524FA4"/>
    <w:rsid w:val="00535EFA"/>
    <w:rsid w:val="00537B88"/>
    <w:rsid w:val="0054025B"/>
    <w:rsid w:val="005463BC"/>
    <w:rsid w:val="005464D6"/>
    <w:rsid w:val="00550184"/>
    <w:rsid w:val="0055238C"/>
    <w:rsid w:val="0055304D"/>
    <w:rsid w:val="005548B7"/>
    <w:rsid w:val="00555329"/>
    <w:rsid w:val="00567586"/>
    <w:rsid w:val="00567888"/>
    <w:rsid w:val="00573D99"/>
    <w:rsid w:val="00576640"/>
    <w:rsid w:val="0058463A"/>
    <w:rsid w:val="00585C4B"/>
    <w:rsid w:val="00590B04"/>
    <w:rsid w:val="0059276B"/>
    <w:rsid w:val="00597320"/>
    <w:rsid w:val="005A4E2E"/>
    <w:rsid w:val="005A6B01"/>
    <w:rsid w:val="005A6D40"/>
    <w:rsid w:val="005B3BCE"/>
    <w:rsid w:val="005B6201"/>
    <w:rsid w:val="005C06E3"/>
    <w:rsid w:val="005C2286"/>
    <w:rsid w:val="005C457D"/>
    <w:rsid w:val="005C50EF"/>
    <w:rsid w:val="005C544B"/>
    <w:rsid w:val="005E08E6"/>
    <w:rsid w:val="005E1407"/>
    <w:rsid w:val="005E1F6C"/>
    <w:rsid w:val="005F488E"/>
    <w:rsid w:val="005F582C"/>
    <w:rsid w:val="005F65A8"/>
    <w:rsid w:val="0060540D"/>
    <w:rsid w:val="006106EC"/>
    <w:rsid w:val="0061608C"/>
    <w:rsid w:val="00621E52"/>
    <w:rsid w:val="00623149"/>
    <w:rsid w:val="006620D1"/>
    <w:rsid w:val="006762D8"/>
    <w:rsid w:val="00677391"/>
    <w:rsid w:val="00680888"/>
    <w:rsid w:val="00684258"/>
    <w:rsid w:val="006853B5"/>
    <w:rsid w:val="0068786D"/>
    <w:rsid w:val="00691788"/>
    <w:rsid w:val="00697151"/>
    <w:rsid w:val="006A2504"/>
    <w:rsid w:val="006A3C21"/>
    <w:rsid w:val="006A5F66"/>
    <w:rsid w:val="006A7CC4"/>
    <w:rsid w:val="006B2DAF"/>
    <w:rsid w:val="006B59CF"/>
    <w:rsid w:val="006B7B85"/>
    <w:rsid w:val="006C2462"/>
    <w:rsid w:val="006C2D1E"/>
    <w:rsid w:val="006C4C3C"/>
    <w:rsid w:val="006C4C60"/>
    <w:rsid w:val="006C7B8E"/>
    <w:rsid w:val="006D1BDF"/>
    <w:rsid w:val="006E1599"/>
    <w:rsid w:val="006E45F2"/>
    <w:rsid w:val="006E77B7"/>
    <w:rsid w:val="007018F8"/>
    <w:rsid w:val="00714C3B"/>
    <w:rsid w:val="00716C01"/>
    <w:rsid w:val="0072140C"/>
    <w:rsid w:val="00727286"/>
    <w:rsid w:val="00755D5C"/>
    <w:rsid w:val="00767C05"/>
    <w:rsid w:val="0077343D"/>
    <w:rsid w:val="007A7037"/>
    <w:rsid w:val="007B32A1"/>
    <w:rsid w:val="007B439A"/>
    <w:rsid w:val="007B7AAA"/>
    <w:rsid w:val="007D1462"/>
    <w:rsid w:val="007D2053"/>
    <w:rsid w:val="007D7C7D"/>
    <w:rsid w:val="007E0A5E"/>
    <w:rsid w:val="007F540E"/>
    <w:rsid w:val="007F5E4D"/>
    <w:rsid w:val="00800C42"/>
    <w:rsid w:val="008022B6"/>
    <w:rsid w:val="00806CC9"/>
    <w:rsid w:val="00814963"/>
    <w:rsid w:val="008208B1"/>
    <w:rsid w:val="0082115F"/>
    <w:rsid w:val="0082240E"/>
    <w:rsid w:val="00823903"/>
    <w:rsid w:val="00826D93"/>
    <w:rsid w:val="00827C51"/>
    <w:rsid w:val="00834616"/>
    <w:rsid w:val="008410FE"/>
    <w:rsid w:val="00841304"/>
    <w:rsid w:val="00843953"/>
    <w:rsid w:val="00852B0A"/>
    <w:rsid w:val="00853465"/>
    <w:rsid w:val="0085774F"/>
    <w:rsid w:val="00861348"/>
    <w:rsid w:val="00862490"/>
    <w:rsid w:val="008706E8"/>
    <w:rsid w:val="008777C9"/>
    <w:rsid w:val="008862B1"/>
    <w:rsid w:val="00890625"/>
    <w:rsid w:val="00891F11"/>
    <w:rsid w:val="00892AC2"/>
    <w:rsid w:val="0089335B"/>
    <w:rsid w:val="00895D3A"/>
    <w:rsid w:val="0089762C"/>
    <w:rsid w:val="008A67CA"/>
    <w:rsid w:val="008B109A"/>
    <w:rsid w:val="008B2C47"/>
    <w:rsid w:val="008C07C6"/>
    <w:rsid w:val="008D32A4"/>
    <w:rsid w:val="008E1B72"/>
    <w:rsid w:val="008E1D3A"/>
    <w:rsid w:val="008F706B"/>
    <w:rsid w:val="009033B5"/>
    <w:rsid w:val="009043A4"/>
    <w:rsid w:val="009048D4"/>
    <w:rsid w:val="00920CF2"/>
    <w:rsid w:val="00931A87"/>
    <w:rsid w:val="00932669"/>
    <w:rsid w:val="00932F76"/>
    <w:rsid w:val="00942498"/>
    <w:rsid w:val="00945F11"/>
    <w:rsid w:val="0095781A"/>
    <w:rsid w:val="00966390"/>
    <w:rsid w:val="009716D2"/>
    <w:rsid w:val="00990775"/>
    <w:rsid w:val="00993DBB"/>
    <w:rsid w:val="009A31EF"/>
    <w:rsid w:val="009B51EF"/>
    <w:rsid w:val="009B70EC"/>
    <w:rsid w:val="009D6729"/>
    <w:rsid w:val="009D6FE9"/>
    <w:rsid w:val="009E0BF5"/>
    <w:rsid w:val="009E1849"/>
    <w:rsid w:val="009E3C00"/>
    <w:rsid w:val="009E6507"/>
    <w:rsid w:val="009F530C"/>
    <w:rsid w:val="009F67B2"/>
    <w:rsid w:val="00A055E5"/>
    <w:rsid w:val="00A10248"/>
    <w:rsid w:val="00A23E07"/>
    <w:rsid w:val="00A3401B"/>
    <w:rsid w:val="00A35BA7"/>
    <w:rsid w:val="00A3636F"/>
    <w:rsid w:val="00A42199"/>
    <w:rsid w:val="00A4229A"/>
    <w:rsid w:val="00A4330F"/>
    <w:rsid w:val="00A437C4"/>
    <w:rsid w:val="00A43C5D"/>
    <w:rsid w:val="00A445BB"/>
    <w:rsid w:val="00A47A88"/>
    <w:rsid w:val="00A50951"/>
    <w:rsid w:val="00A50F26"/>
    <w:rsid w:val="00A577CE"/>
    <w:rsid w:val="00A65018"/>
    <w:rsid w:val="00A67C10"/>
    <w:rsid w:val="00A73608"/>
    <w:rsid w:val="00A74638"/>
    <w:rsid w:val="00A765CC"/>
    <w:rsid w:val="00A80FD7"/>
    <w:rsid w:val="00A90BAF"/>
    <w:rsid w:val="00A9143F"/>
    <w:rsid w:val="00A95882"/>
    <w:rsid w:val="00A9639D"/>
    <w:rsid w:val="00AA1DA7"/>
    <w:rsid w:val="00AA2D94"/>
    <w:rsid w:val="00AA36DE"/>
    <w:rsid w:val="00AA60C4"/>
    <w:rsid w:val="00AA7695"/>
    <w:rsid w:val="00AB675D"/>
    <w:rsid w:val="00AC339C"/>
    <w:rsid w:val="00AD00E7"/>
    <w:rsid w:val="00AD1854"/>
    <w:rsid w:val="00AD20B9"/>
    <w:rsid w:val="00AD436D"/>
    <w:rsid w:val="00AF1420"/>
    <w:rsid w:val="00AF725D"/>
    <w:rsid w:val="00B241D5"/>
    <w:rsid w:val="00B3139F"/>
    <w:rsid w:val="00B34B00"/>
    <w:rsid w:val="00B369B8"/>
    <w:rsid w:val="00B41E46"/>
    <w:rsid w:val="00B42894"/>
    <w:rsid w:val="00B439F2"/>
    <w:rsid w:val="00B45327"/>
    <w:rsid w:val="00B55B52"/>
    <w:rsid w:val="00B6647C"/>
    <w:rsid w:val="00B67331"/>
    <w:rsid w:val="00B677DB"/>
    <w:rsid w:val="00B70376"/>
    <w:rsid w:val="00B81D6C"/>
    <w:rsid w:val="00B90DE2"/>
    <w:rsid w:val="00B93E51"/>
    <w:rsid w:val="00B93F03"/>
    <w:rsid w:val="00BA02D6"/>
    <w:rsid w:val="00BB0F93"/>
    <w:rsid w:val="00BB1320"/>
    <w:rsid w:val="00BB5EBB"/>
    <w:rsid w:val="00BB6CD7"/>
    <w:rsid w:val="00BC11C9"/>
    <w:rsid w:val="00BD24CF"/>
    <w:rsid w:val="00BD4882"/>
    <w:rsid w:val="00BD5AE6"/>
    <w:rsid w:val="00BD72F4"/>
    <w:rsid w:val="00BF3CB7"/>
    <w:rsid w:val="00BF4370"/>
    <w:rsid w:val="00BF57E5"/>
    <w:rsid w:val="00C035F8"/>
    <w:rsid w:val="00C22D09"/>
    <w:rsid w:val="00C26E73"/>
    <w:rsid w:val="00C311E9"/>
    <w:rsid w:val="00C31D85"/>
    <w:rsid w:val="00C34366"/>
    <w:rsid w:val="00C37855"/>
    <w:rsid w:val="00C37F0C"/>
    <w:rsid w:val="00C409AE"/>
    <w:rsid w:val="00C43FCA"/>
    <w:rsid w:val="00C47111"/>
    <w:rsid w:val="00C530D2"/>
    <w:rsid w:val="00C557C8"/>
    <w:rsid w:val="00C62A18"/>
    <w:rsid w:val="00C62BE4"/>
    <w:rsid w:val="00C74865"/>
    <w:rsid w:val="00C750A9"/>
    <w:rsid w:val="00C75C60"/>
    <w:rsid w:val="00C92FE4"/>
    <w:rsid w:val="00C949AD"/>
    <w:rsid w:val="00CA1ECE"/>
    <w:rsid w:val="00CA3183"/>
    <w:rsid w:val="00CB1D67"/>
    <w:rsid w:val="00CC06BF"/>
    <w:rsid w:val="00CC12AD"/>
    <w:rsid w:val="00CC12E9"/>
    <w:rsid w:val="00CC2149"/>
    <w:rsid w:val="00CC6733"/>
    <w:rsid w:val="00CD471B"/>
    <w:rsid w:val="00CE183C"/>
    <w:rsid w:val="00CE5797"/>
    <w:rsid w:val="00CF082F"/>
    <w:rsid w:val="00CF1915"/>
    <w:rsid w:val="00CF56B9"/>
    <w:rsid w:val="00CF65B4"/>
    <w:rsid w:val="00D1749C"/>
    <w:rsid w:val="00D27E02"/>
    <w:rsid w:val="00D3323B"/>
    <w:rsid w:val="00D34B5C"/>
    <w:rsid w:val="00D476AA"/>
    <w:rsid w:val="00D506B8"/>
    <w:rsid w:val="00D55726"/>
    <w:rsid w:val="00D65163"/>
    <w:rsid w:val="00D72786"/>
    <w:rsid w:val="00D72A99"/>
    <w:rsid w:val="00D73135"/>
    <w:rsid w:val="00D758BF"/>
    <w:rsid w:val="00D77237"/>
    <w:rsid w:val="00D77C59"/>
    <w:rsid w:val="00D878E9"/>
    <w:rsid w:val="00D94154"/>
    <w:rsid w:val="00D96585"/>
    <w:rsid w:val="00DA18F2"/>
    <w:rsid w:val="00DA2317"/>
    <w:rsid w:val="00DA3873"/>
    <w:rsid w:val="00DB1769"/>
    <w:rsid w:val="00DB5A5C"/>
    <w:rsid w:val="00DC3C8B"/>
    <w:rsid w:val="00DC3DB4"/>
    <w:rsid w:val="00DC5900"/>
    <w:rsid w:val="00DD3C92"/>
    <w:rsid w:val="00DD3F8D"/>
    <w:rsid w:val="00DE1AB2"/>
    <w:rsid w:val="00DE31EA"/>
    <w:rsid w:val="00DE3923"/>
    <w:rsid w:val="00DE430B"/>
    <w:rsid w:val="00DF6900"/>
    <w:rsid w:val="00E002DB"/>
    <w:rsid w:val="00E01B36"/>
    <w:rsid w:val="00E03205"/>
    <w:rsid w:val="00E03ED3"/>
    <w:rsid w:val="00E14663"/>
    <w:rsid w:val="00E26B20"/>
    <w:rsid w:val="00E27739"/>
    <w:rsid w:val="00E30215"/>
    <w:rsid w:val="00E33604"/>
    <w:rsid w:val="00E33702"/>
    <w:rsid w:val="00E50777"/>
    <w:rsid w:val="00E63287"/>
    <w:rsid w:val="00E67921"/>
    <w:rsid w:val="00E74AB8"/>
    <w:rsid w:val="00E75999"/>
    <w:rsid w:val="00E75F18"/>
    <w:rsid w:val="00E80B6E"/>
    <w:rsid w:val="00E8711A"/>
    <w:rsid w:val="00E95724"/>
    <w:rsid w:val="00EB4CE8"/>
    <w:rsid w:val="00EC0234"/>
    <w:rsid w:val="00EC6E7C"/>
    <w:rsid w:val="00ED2727"/>
    <w:rsid w:val="00ED2E31"/>
    <w:rsid w:val="00ED77BB"/>
    <w:rsid w:val="00EE2D8F"/>
    <w:rsid w:val="00EE35AA"/>
    <w:rsid w:val="00EF4269"/>
    <w:rsid w:val="00EF5BB3"/>
    <w:rsid w:val="00EF6DBE"/>
    <w:rsid w:val="00EF71AC"/>
    <w:rsid w:val="00F04F80"/>
    <w:rsid w:val="00F06FA5"/>
    <w:rsid w:val="00F10F6B"/>
    <w:rsid w:val="00F12BBA"/>
    <w:rsid w:val="00F1722C"/>
    <w:rsid w:val="00F21112"/>
    <w:rsid w:val="00F24025"/>
    <w:rsid w:val="00F26EF3"/>
    <w:rsid w:val="00F300D9"/>
    <w:rsid w:val="00F314A8"/>
    <w:rsid w:val="00F320E1"/>
    <w:rsid w:val="00F32D1A"/>
    <w:rsid w:val="00F36355"/>
    <w:rsid w:val="00F4090F"/>
    <w:rsid w:val="00F45199"/>
    <w:rsid w:val="00F46FD4"/>
    <w:rsid w:val="00F51CB6"/>
    <w:rsid w:val="00F54871"/>
    <w:rsid w:val="00F56070"/>
    <w:rsid w:val="00F57DD7"/>
    <w:rsid w:val="00F662F5"/>
    <w:rsid w:val="00F74B3D"/>
    <w:rsid w:val="00F8034F"/>
    <w:rsid w:val="00F81615"/>
    <w:rsid w:val="00F82FB4"/>
    <w:rsid w:val="00F84CBC"/>
    <w:rsid w:val="00F901FD"/>
    <w:rsid w:val="00F94AEB"/>
    <w:rsid w:val="00F97CB6"/>
    <w:rsid w:val="00FA37E0"/>
    <w:rsid w:val="00FB4312"/>
    <w:rsid w:val="00FB51DB"/>
    <w:rsid w:val="00FC76F8"/>
    <w:rsid w:val="00FD5F45"/>
    <w:rsid w:val="00FD6680"/>
    <w:rsid w:val="00FD6942"/>
    <w:rsid w:val="00FE2883"/>
    <w:rsid w:val="00FE3865"/>
    <w:rsid w:val="00FF1986"/>
    <w:rsid w:val="00FF385C"/>
    <w:rsid w:val="00F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38A2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91788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50E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50E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D349F"/>
    <w:pPr>
      <w:ind w:left="720"/>
      <w:contextualSpacing/>
    </w:pPr>
    <w:rPr>
      <w:rFonts w:ascii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3B3EF6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B3EF6"/>
  </w:style>
  <w:style w:type="paragraph" w:styleId="Footer">
    <w:name w:val="footer"/>
    <w:basedOn w:val="Normal"/>
    <w:link w:val="FooterChar"/>
    <w:uiPriority w:val="99"/>
    <w:unhideWhenUsed/>
    <w:rsid w:val="003B3EF6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B3EF6"/>
  </w:style>
  <w:style w:type="paragraph" w:customStyle="1" w:styleId="ResumeAlignRight">
    <w:name w:val="Resume Align Right"/>
    <w:rsid w:val="0043413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0080"/>
      </w:tabs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character" w:customStyle="1" w:styleId="vanity-namedomain">
    <w:name w:val="vanity-name__domain"/>
    <w:basedOn w:val="DefaultParagraphFont"/>
    <w:rsid w:val="00691788"/>
  </w:style>
  <w:style w:type="character" w:customStyle="1" w:styleId="vanity-namedisplay-name">
    <w:name w:val="vanity-name__display-name"/>
    <w:basedOn w:val="DefaultParagraphFont"/>
    <w:rsid w:val="00691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0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775">
          <w:marLeft w:val="-150"/>
          <w:marRight w:val="-15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anamam.github.io/me/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.anam0603@gmail.com" TargetMode="External"/><Relationship Id="rId9" Type="http://schemas.openxmlformats.org/officeDocument/2006/relationships/hyperlink" Target="https://github.com/AnamAM" TargetMode="External"/><Relationship Id="rId10" Type="http://schemas.openxmlformats.org/officeDocument/2006/relationships/hyperlink" Target="http://www.linkedin.com/in/anam-mohamm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BBBE8C-1029-FA44-835A-647537D9A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18</Words>
  <Characters>2959</Characters>
  <Application>Microsoft Macintosh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Anam Mohammad</vt:lpstr>
      <vt:lpstr>(832) 310-9428 ( Richmond, TX 77407 ( m.anam0603@gmail.com</vt:lpstr>
      <vt:lpstr>https://github.com/AnamAM ( www.linkedin.com/in/anam-mohammad ( https://anamam.g</vt:lpstr>
      <vt:lpstr>EDUCATION</vt:lpstr>
      <vt:lpstr>Bachelor of Business Administration in Management Information Systems</vt:lpstr>
      <vt:lpstr>Certification of Completion in Web Development	 		            </vt:lpstr>
      <vt:lpstr>ACADEMIC PROJECTS </vt:lpstr>
      <vt:lpstr>MongoDB, Express, React.js, Node.js, Mongoose, Nodemailer, Materialize.css, Mate</vt:lpstr>
      <vt:lpstr>Node.js, Express, jQuery, SQL, Sequelize, Nodemailer, Bootstrap, Moment.js, Anim</vt:lpstr>
      <vt:lpstr>SQL Experience 	Fall 2018</vt:lpstr>
      <vt:lpstr>ACTIVITIES  </vt:lpstr>
      <vt:lpstr>ADDITIONAL INFORMATION </vt:lpstr>
    </vt:vector>
  </TitlesOfParts>
  <LinksUpToDate>false</LinksUpToDate>
  <CharactersWithSpaces>3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, Anam A</dc:creator>
  <cp:keywords/>
  <dc:description/>
  <cp:lastModifiedBy>Microsoft Office User</cp:lastModifiedBy>
  <cp:revision>109</cp:revision>
  <cp:lastPrinted>2018-08-16T03:47:00Z</cp:lastPrinted>
  <dcterms:created xsi:type="dcterms:W3CDTF">2019-06-08T05:59:00Z</dcterms:created>
  <dcterms:modified xsi:type="dcterms:W3CDTF">2019-06-08T07:39:00Z</dcterms:modified>
</cp:coreProperties>
</file>